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1E6" w:rsidRPr="006351E6" w:rsidRDefault="006351E6" w:rsidP="00635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0" t="19050" r="952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351E6" w:rsidRPr="006351E6" w:rsidRDefault="000922EC" w:rsidP="00635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6351E6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6351E6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1E6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6351E6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6351E6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6351E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6351E6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6351E6" w:rsidRPr="006351E6" w:rsidRDefault="006351E6" w:rsidP="006351E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6351E6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6351E6" w:rsidRPr="006351E6" w:rsidRDefault="006351E6" w:rsidP="006351E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6351E6">
        <w:rPr>
          <w:rFonts w:ascii="Times New Roman" w:hAnsi="Times New Roman"/>
          <w:sz w:val="28"/>
          <w:szCs w:val="28"/>
        </w:rPr>
        <w:br w:type="page"/>
      </w:r>
    </w:p>
    <w:p w:rsidR="006351E6" w:rsidRPr="006351E6" w:rsidRDefault="004E43B5" w:rsidP="006351E6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2.05pt;height:29.2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511C0D" w:rsidRPr="006351E6" w:rsidRDefault="00511C0D" w:rsidP="006351E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ковлевского</w:t>
                  </w:r>
                  <w:proofErr w:type="spellEnd"/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 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="007E59EF">
                    <w:rPr>
                      <w:rFonts w:ascii="Times New Roman" w:hAnsi="Times New Roman"/>
                      <w:sz w:val="28"/>
                      <w:szCs w:val="28"/>
                    </w:rPr>
                    <w:t>ниципального образования на 2021-2023</w:t>
                  </w:r>
                  <w:r w:rsidRPr="006351E6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7E59EF" w:rsidRDefault="007E59EF" w:rsidP="007E59EF">
      <w:pPr>
        <w:pStyle w:val="a4"/>
        <w:ind w:firstLine="540"/>
        <w:jc w:val="both"/>
        <w:rPr>
          <w:sz w:val="28"/>
        </w:rPr>
      </w:pPr>
      <w:r w:rsidRPr="00644849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1-2023 годы разрабатываются по базовому сценарию.</w:t>
      </w:r>
    </w:p>
    <w:p w:rsidR="007E59EF" w:rsidRPr="00644849" w:rsidRDefault="007E59EF" w:rsidP="007E59EF">
      <w:pPr>
        <w:pStyle w:val="a4"/>
        <w:ind w:firstLine="540"/>
        <w:jc w:val="both"/>
        <w:rPr>
          <w:sz w:val="28"/>
        </w:rPr>
      </w:pPr>
    </w:p>
    <w:p w:rsidR="007E59EF" w:rsidRDefault="007E59EF" w:rsidP="007E59EF">
      <w:pPr>
        <w:pStyle w:val="a4"/>
        <w:jc w:val="both"/>
        <w:rPr>
          <w:sz w:val="28"/>
        </w:rPr>
      </w:pPr>
      <w:r w:rsidRPr="00644849">
        <w:rPr>
          <w:sz w:val="28"/>
          <w:szCs w:val="28"/>
        </w:rPr>
        <w:t xml:space="preserve">     </w:t>
      </w:r>
      <w:r w:rsidRPr="00644849">
        <w:rPr>
          <w:sz w:val="28"/>
        </w:rPr>
        <w:t xml:space="preserve">Объем валовой продукции сельского хозяйства в 2021 году составит 365,2 </w:t>
      </w:r>
      <w:proofErr w:type="spellStart"/>
      <w:r w:rsidRPr="00644849">
        <w:rPr>
          <w:sz w:val="28"/>
        </w:rPr>
        <w:t>млн.руб</w:t>
      </w:r>
      <w:proofErr w:type="spellEnd"/>
      <w:r w:rsidRPr="00644849">
        <w:rPr>
          <w:sz w:val="28"/>
        </w:rPr>
        <w:t xml:space="preserve">. или 107,9% уровня 2020 года, в 2022 году- 396,7 </w:t>
      </w:r>
      <w:proofErr w:type="spellStart"/>
      <w:r w:rsidRPr="00644849">
        <w:rPr>
          <w:sz w:val="28"/>
        </w:rPr>
        <w:t>млн.руб</w:t>
      </w:r>
      <w:proofErr w:type="spellEnd"/>
      <w:r w:rsidRPr="00644849">
        <w:rPr>
          <w:sz w:val="28"/>
        </w:rPr>
        <w:t xml:space="preserve">. или 108,6% уровня 2021 года, в 2023 году – 425,7 </w:t>
      </w:r>
      <w:proofErr w:type="spellStart"/>
      <w:r w:rsidRPr="00644849">
        <w:rPr>
          <w:sz w:val="28"/>
        </w:rPr>
        <w:t>млн.руб</w:t>
      </w:r>
      <w:proofErr w:type="spellEnd"/>
      <w:r w:rsidRPr="00644849">
        <w:rPr>
          <w:sz w:val="28"/>
        </w:rPr>
        <w:t>. или 107,3% уровня 2022 года.</w:t>
      </w:r>
    </w:p>
    <w:p w:rsidR="007E59EF" w:rsidRPr="00644849" w:rsidRDefault="007E59EF" w:rsidP="007E59EF">
      <w:pPr>
        <w:pStyle w:val="a4"/>
        <w:jc w:val="both"/>
        <w:rPr>
          <w:sz w:val="28"/>
        </w:rPr>
      </w:pPr>
    </w:p>
    <w:p w:rsidR="007E59EF" w:rsidRDefault="007E59EF" w:rsidP="007E59EF">
      <w:pPr>
        <w:pStyle w:val="a4"/>
        <w:jc w:val="both"/>
        <w:rPr>
          <w:sz w:val="28"/>
        </w:rPr>
      </w:pPr>
      <w:r w:rsidRPr="00145DE0">
        <w:rPr>
          <w:sz w:val="28"/>
        </w:rPr>
        <w:t xml:space="preserve">    Оборот розничной торговли в 2021 году увеличится на 6% по сравнению с 2020 годом и составит 101,2 млн. руб., в 2022 году – 108,3 </w:t>
      </w:r>
      <w:proofErr w:type="spellStart"/>
      <w:r w:rsidRPr="00145DE0">
        <w:rPr>
          <w:sz w:val="28"/>
        </w:rPr>
        <w:t>млн.руб</w:t>
      </w:r>
      <w:proofErr w:type="spellEnd"/>
      <w:r w:rsidRPr="00145DE0">
        <w:rPr>
          <w:sz w:val="28"/>
        </w:rPr>
        <w:t xml:space="preserve">. или 106,9% уровня 2021 года, в 2023 году – 112,6 </w:t>
      </w:r>
      <w:proofErr w:type="spellStart"/>
      <w:r w:rsidRPr="00145DE0">
        <w:rPr>
          <w:sz w:val="28"/>
        </w:rPr>
        <w:t>млн.руб</w:t>
      </w:r>
      <w:proofErr w:type="spellEnd"/>
      <w:r w:rsidRPr="00145DE0">
        <w:rPr>
          <w:sz w:val="28"/>
        </w:rPr>
        <w:t>. или 104% уровня 2022 года.</w:t>
      </w:r>
    </w:p>
    <w:p w:rsidR="007E59EF" w:rsidRPr="00145DE0" w:rsidRDefault="007E59EF" w:rsidP="007E59EF">
      <w:pPr>
        <w:pStyle w:val="a4"/>
        <w:jc w:val="both"/>
        <w:rPr>
          <w:sz w:val="28"/>
        </w:rPr>
      </w:pPr>
    </w:p>
    <w:p w:rsidR="007E59EF" w:rsidRDefault="007E59EF" w:rsidP="007E59EF">
      <w:pPr>
        <w:pStyle w:val="a4"/>
        <w:jc w:val="both"/>
        <w:rPr>
          <w:sz w:val="28"/>
        </w:rPr>
      </w:pPr>
      <w:r w:rsidRPr="00384D6C">
        <w:rPr>
          <w:sz w:val="28"/>
        </w:rPr>
        <w:t xml:space="preserve">    Организациями общественного питания в 2021 году будет реализовано продукции на 2,6 млн. руб. или 108,4 % уровня 2020 года, в 2022 году – 3,0 </w:t>
      </w:r>
      <w:proofErr w:type="spellStart"/>
      <w:r w:rsidRPr="00384D6C">
        <w:rPr>
          <w:sz w:val="28"/>
        </w:rPr>
        <w:t>млн.руб</w:t>
      </w:r>
      <w:proofErr w:type="spellEnd"/>
      <w:r w:rsidRPr="00384D6C">
        <w:rPr>
          <w:sz w:val="28"/>
        </w:rPr>
        <w:t xml:space="preserve">. или 115,1% уровня 2021 года, в 2023 году- 3,2 </w:t>
      </w:r>
      <w:proofErr w:type="spellStart"/>
      <w:r w:rsidRPr="00384D6C">
        <w:rPr>
          <w:sz w:val="28"/>
        </w:rPr>
        <w:t>млн.руб</w:t>
      </w:r>
      <w:proofErr w:type="spellEnd"/>
      <w:r w:rsidRPr="00384D6C">
        <w:rPr>
          <w:sz w:val="28"/>
        </w:rPr>
        <w:t>. или 108,4% уровня 2022 года.</w:t>
      </w:r>
    </w:p>
    <w:p w:rsidR="007E59EF" w:rsidRPr="00384D6C" w:rsidRDefault="007E59EF" w:rsidP="007E59EF">
      <w:pPr>
        <w:pStyle w:val="a4"/>
        <w:jc w:val="both"/>
        <w:rPr>
          <w:sz w:val="28"/>
        </w:rPr>
      </w:pPr>
    </w:p>
    <w:p w:rsidR="007E59EF" w:rsidRDefault="007E59EF" w:rsidP="007E59EF">
      <w:pPr>
        <w:pStyle w:val="a4"/>
        <w:jc w:val="both"/>
        <w:rPr>
          <w:sz w:val="28"/>
        </w:rPr>
      </w:pPr>
      <w:r w:rsidRPr="00384D6C">
        <w:rPr>
          <w:sz w:val="28"/>
        </w:rPr>
        <w:t xml:space="preserve">    Средняя заработная плата, начисленная работникам организаций муниципального образования </w:t>
      </w:r>
      <w:proofErr w:type="gramStart"/>
      <w:r w:rsidRPr="00384D6C">
        <w:rPr>
          <w:sz w:val="28"/>
        </w:rPr>
        <w:t>в 2021 году</w:t>
      </w:r>
      <w:proofErr w:type="gramEnd"/>
      <w:r w:rsidRPr="00384D6C">
        <w:rPr>
          <w:sz w:val="28"/>
        </w:rPr>
        <w:t xml:space="preserve"> составит 20359,4 руб., что на 8,2% больше уровня 2020 года, в 2022 году- 21947,4 руб. или 107,8% уровня 2021 года, в 2023 году – 23615,4 руб. или 107,6% уровня 2022 года.</w:t>
      </w:r>
    </w:p>
    <w:p w:rsidR="007E59EF" w:rsidRPr="00384D6C" w:rsidRDefault="007E59EF" w:rsidP="007E59EF">
      <w:pPr>
        <w:pStyle w:val="a4"/>
        <w:jc w:val="both"/>
        <w:rPr>
          <w:sz w:val="28"/>
        </w:rPr>
      </w:pPr>
    </w:p>
    <w:p w:rsidR="007E59EF" w:rsidRPr="00384D6C" w:rsidRDefault="007E59EF" w:rsidP="007E59EF">
      <w:pPr>
        <w:pStyle w:val="a4"/>
        <w:jc w:val="both"/>
        <w:rPr>
          <w:sz w:val="28"/>
        </w:rPr>
      </w:pPr>
      <w:r w:rsidRPr="00384D6C">
        <w:rPr>
          <w:sz w:val="28"/>
        </w:rPr>
        <w:t xml:space="preserve">     Валовой внутренний продукт в 2021 году составит 469,1 </w:t>
      </w:r>
      <w:proofErr w:type="spellStart"/>
      <w:r w:rsidRPr="00384D6C">
        <w:rPr>
          <w:sz w:val="28"/>
        </w:rPr>
        <w:t>млн.руб</w:t>
      </w:r>
      <w:proofErr w:type="spellEnd"/>
      <w:r w:rsidRPr="00384D6C">
        <w:rPr>
          <w:sz w:val="28"/>
        </w:rPr>
        <w:t xml:space="preserve">., или 107,5% к уровню 2020 года, в 2022 году – 507,9 </w:t>
      </w:r>
      <w:proofErr w:type="spellStart"/>
      <w:r w:rsidRPr="00384D6C">
        <w:rPr>
          <w:sz w:val="28"/>
        </w:rPr>
        <w:t>млн.руб</w:t>
      </w:r>
      <w:proofErr w:type="spellEnd"/>
      <w:r w:rsidRPr="00384D6C">
        <w:rPr>
          <w:sz w:val="28"/>
        </w:rPr>
        <w:t xml:space="preserve">. или 108,3% уровня 2021 года, в 2023 году – 541,5 </w:t>
      </w:r>
      <w:proofErr w:type="spellStart"/>
      <w:r w:rsidRPr="00384D6C">
        <w:rPr>
          <w:sz w:val="28"/>
        </w:rPr>
        <w:t>млн.руб</w:t>
      </w:r>
      <w:proofErr w:type="spellEnd"/>
      <w:r w:rsidRPr="00384D6C">
        <w:rPr>
          <w:sz w:val="28"/>
        </w:rPr>
        <w:t>. или 106,6% уровня 2022 года.</w:t>
      </w:r>
    </w:p>
    <w:p w:rsidR="00190079" w:rsidRDefault="00190079" w:rsidP="00354D6A">
      <w:pPr>
        <w:ind w:firstLine="567"/>
        <w:rPr>
          <w:rFonts w:ascii="Times New Roman" w:hAnsi="Times New Roman"/>
          <w:sz w:val="28"/>
          <w:szCs w:val="28"/>
          <w:highlight w:val="yellow"/>
        </w:rPr>
      </w:pPr>
    </w:p>
    <w:p w:rsidR="00354D6A" w:rsidRPr="003A2247" w:rsidRDefault="00354D6A" w:rsidP="00354D6A">
      <w:pPr>
        <w:ind w:firstLine="567"/>
        <w:rPr>
          <w:rFonts w:ascii="Times New Roman" w:hAnsi="Times New Roman"/>
          <w:sz w:val="28"/>
          <w:szCs w:val="28"/>
        </w:rPr>
      </w:pPr>
      <w:r w:rsidRPr="003A2247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="003A2247" w:rsidRPr="003A2247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3A2247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354D6A" w:rsidRPr="003A2247" w:rsidRDefault="007E59EF" w:rsidP="00354D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2044</w:t>
      </w:r>
      <w:r w:rsidR="00354D6A" w:rsidRPr="003A2247">
        <w:rPr>
          <w:rFonts w:ascii="Times New Roman" w:hAnsi="Times New Roman"/>
          <w:sz w:val="28"/>
          <w:szCs w:val="28"/>
        </w:rPr>
        <w:t xml:space="preserve"> чел.,</w:t>
      </w:r>
    </w:p>
    <w:p w:rsidR="00354D6A" w:rsidRPr="003A2247" w:rsidRDefault="007E59EF" w:rsidP="00354D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354D6A" w:rsidRPr="003A2247">
        <w:rPr>
          <w:rFonts w:ascii="Times New Roman" w:hAnsi="Times New Roman"/>
          <w:sz w:val="28"/>
          <w:szCs w:val="28"/>
        </w:rPr>
        <w:t xml:space="preserve"> году </w:t>
      </w:r>
      <w:r w:rsidR="003A2247" w:rsidRPr="003A2247">
        <w:rPr>
          <w:rFonts w:ascii="Times New Roman" w:hAnsi="Times New Roman"/>
          <w:sz w:val="28"/>
          <w:szCs w:val="28"/>
        </w:rPr>
        <w:t>2008</w:t>
      </w:r>
      <w:r w:rsidR="00354D6A" w:rsidRPr="003A2247">
        <w:rPr>
          <w:rFonts w:ascii="Times New Roman" w:hAnsi="Times New Roman"/>
          <w:sz w:val="28"/>
          <w:szCs w:val="28"/>
        </w:rPr>
        <w:t xml:space="preserve"> чел.</w:t>
      </w:r>
      <w:r w:rsidR="00323C89" w:rsidRPr="003A2247">
        <w:rPr>
          <w:rFonts w:ascii="Times New Roman" w:hAnsi="Times New Roman"/>
          <w:sz w:val="28"/>
          <w:szCs w:val="28"/>
        </w:rPr>
        <w:t>,</w:t>
      </w:r>
    </w:p>
    <w:p w:rsidR="00323C89" w:rsidRPr="003A2247" w:rsidRDefault="007E59EF" w:rsidP="00354D6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B21AB0" w:rsidRPr="003A2247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1977</w:t>
      </w:r>
      <w:r w:rsidR="00A86871" w:rsidRPr="003A2247">
        <w:rPr>
          <w:rFonts w:ascii="Times New Roman" w:hAnsi="Times New Roman"/>
          <w:sz w:val="28"/>
          <w:szCs w:val="28"/>
        </w:rPr>
        <w:t xml:space="preserve"> </w:t>
      </w:r>
      <w:r w:rsidR="00323C89" w:rsidRPr="003A2247">
        <w:rPr>
          <w:rFonts w:ascii="Times New Roman" w:hAnsi="Times New Roman"/>
          <w:sz w:val="28"/>
          <w:szCs w:val="28"/>
        </w:rPr>
        <w:t>чел.</w:t>
      </w:r>
    </w:p>
    <w:p w:rsidR="00B21AB0" w:rsidRDefault="00B21AB0" w:rsidP="00B21AB0">
      <w:pPr>
        <w:rPr>
          <w:rFonts w:ascii="Times New Roman" w:hAnsi="Times New Roman"/>
          <w:sz w:val="28"/>
          <w:szCs w:val="28"/>
          <w:highlight w:val="yellow"/>
        </w:rPr>
      </w:pPr>
    </w:p>
    <w:p w:rsidR="00B21AB0" w:rsidRPr="00B21AB0" w:rsidRDefault="00B21AB0" w:rsidP="00B21AB0">
      <w:pPr>
        <w:rPr>
          <w:rFonts w:ascii="Times New Roman" w:hAnsi="Times New Roman"/>
          <w:sz w:val="28"/>
          <w:szCs w:val="28"/>
          <w:highlight w:val="yellow"/>
        </w:rPr>
      </w:pPr>
    </w:p>
    <w:p w:rsidR="00D764EC" w:rsidRDefault="00D764EC" w:rsidP="00D764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4525" cy="1114425"/>
            <wp:effectExtent l="0" t="0" r="9525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F3AE9" w:rsidRDefault="008F3AE9" w:rsidP="00D764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3AE9" w:rsidRPr="008F3AE9" w:rsidRDefault="008F3AE9" w:rsidP="00D764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C0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B06A4C" w:rsidP="00577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E59E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7E59EF" w:rsidP="00B0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0 </w:t>
            </w:r>
            <w:r w:rsidR="00B06A4C" w:rsidRPr="00CB011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CB0111" w:rsidRDefault="007E59EF" w:rsidP="00B06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B06A4C" w:rsidRPr="00CB011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C0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B337D4" w:rsidRDefault="005779EA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E5F2D">
              <w:rPr>
                <w:rFonts w:ascii="Times New Roman" w:hAnsi="Times New Roman"/>
                <w:sz w:val="24"/>
                <w:szCs w:val="24"/>
              </w:rPr>
              <w:t> 907,3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5779EA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E5F2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E5F2D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67638B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21870">
              <w:rPr>
                <w:rFonts w:ascii="Times New Roman" w:hAnsi="Times New Roman"/>
                <w:sz w:val="24"/>
                <w:szCs w:val="24"/>
              </w:rPr>
              <w:t> 637,9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C6D9F1" w:themeFill="text2" w:themeFillTint="33"/>
            <w:vAlign w:val="center"/>
          </w:tcPr>
          <w:p w:rsidR="00B06A4C" w:rsidRPr="00E3763F" w:rsidRDefault="00B06A4C" w:rsidP="00C0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F3AD7" w:rsidRDefault="000E5F2D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78,4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F3AD7" w:rsidRDefault="00190079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E5F2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E5F2D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2464" w:type="dxa"/>
            <w:shd w:val="clear" w:color="auto" w:fill="C6D9F1" w:themeFill="text2" w:themeFillTint="33"/>
            <w:vAlign w:val="center"/>
          </w:tcPr>
          <w:p w:rsidR="00B06A4C" w:rsidRPr="005F3AD7" w:rsidRDefault="00B21AB0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21870">
              <w:rPr>
                <w:rFonts w:ascii="Times New Roman" w:hAnsi="Times New Roman"/>
                <w:sz w:val="24"/>
                <w:szCs w:val="24"/>
              </w:rPr>
              <w:t> 637,9</w:t>
            </w:r>
          </w:p>
        </w:tc>
      </w:tr>
      <w:tr w:rsidR="00B06A4C" w:rsidRPr="00856051" w:rsidTr="00B06A4C">
        <w:trPr>
          <w:jc w:val="center"/>
        </w:trPr>
        <w:tc>
          <w:tcPr>
            <w:tcW w:w="2463" w:type="dxa"/>
            <w:shd w:val="clear" w:color="auto" w:fill="8DB3E2" w:themeFill="text2" w:themeFillTint="66"/>
            <w:vAlign w:val="center"/>
          </w:tcPr>
          <w:p w:rsidR="00B06A4C" w:rsidRPr="00E3763F" w:rsidRDefault="00B06A4C" w:rsidP="00C07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763F">
              <w:rPr>
                <w:rFonts w:ascii="Times New Roman" w:hAnsi="Times New Roman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0E5F2D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,9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B06A4C" w:rsidRPr="005F3AD7" w:rsidRDefault="00B06A4C" w:rsidP="00B06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A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A50CF" w:rsidRDefault="00FA50CF" w:rsidP="009E6955">
      <w:pPr>
        <w:rPr>
          <w:rFonts w:ascii="Times New Roman" w:hAnsi="Times New Roman"/>
          <w:b/>
          <w:sz w:val="28"/>
          <w:szCs w:val="28"/>
        </w:rPr>
      </w:pPr>
    </w:p>
    <w:p w:rsidR="00FA50CF" w:rsidRDefault="00FA50CF" w:rsidP="009E6955">
      <w:pPr>
        <w:rPr>
          <w:rFonts w:ascii="Times New Roman" w:hAnsi="Times New Roman"/>
          <w:b/>
          <w:sz w:val="28"/>
          <w:szCs w:val="28"/>
        </w:rPr>
      </w:pPr>
    </w:p>
    <w:p w:rsidR="00FA50CF" w:rsidRPr="00447B50" w:rsidRDefault="004E43B5" w:rsidP="00FA50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FA50CF" w:rsidRDefault="007E59E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на 2021</w:t>
      </w:r>
      <w:r w:rsidR="00FA50CF" w:rsidRPr="00FF3C27">
        <w:rPr>
          <w:sz w:val="28"/>
          <w:szCs w:val="28"/>
        </w:rPr>
        <w:t xml:space="preserve"> год сохраняет преемственность це</w:t>
      </w:r>
      <w:r w:rsidR="005779EA" w:rsidRPr="00FF3C27">
        <w:rPr>
          <w:sz w:val="28"/>
          <w:szCs w:val="28"/>
        </w:rPr>
        <w:t>лей</w:t>
      </w:r>
      <w:r>
        <w:rPr>
          <w:sz w:val="28"/>
          <w:szCs w:val="28"/>
        </w:rPr>
        <w:t xml:space="preserve"> и задач, определенных в 2020</w:t>
      </w:r>
      <w:r w:rsidR="00FA50CF">
        <w:rPr>
          <w:sz w:val="28"/>
          <w:szCs w:val="28"/>
        </w:rPr>
        <w:t xml:space="preserve"> году.</w: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бюджетной политики необходимо </w:t>
      </w:r>
      <w:proofErr w:type="gramStart"/>
      <w:r>
        <w:rPr>
          <w:sz w:val="28"/>
          <w:szCs w:val="28"/>
        </w:rPr>
        <w:t>обеспечить  рост</w:t>
      </w:r>
      <w:proofErr w:type="gramEnd"/>
      <w:r>
        <w:rPr>
          <w:sz w:val="28"/>
          <w:szCs w:val="28"/>
        </w:rPr>
        <w:t xml:space="preserve"> доходов бюджета и повысить эффективность бюджетных расходов</w: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FA50CF" w:rsidRDefault="00FA50CF" w:rsidP="00FA50C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FA50CF" w:rsidRDefault="00FA50CF" w:rsidP="00FA50C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FA50CF" w:rsidRDefault="00FA50CF" w:rsidP="00FA50CF">
      <w:pPr>
        <w:pStyle w:val="3"/>
        <w:widowControl/>
        <w:numPr>
          <w:ilvl w:val="0"/>
          <w:numId w:val="14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FA50CF" w:rsidRDefault="00FA50CF" w:rsidP="00FA50CF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FA50CF" w:rsidRDefault="00FA50CF" w:rsidP="00FA50C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FA50CF" w:rsidRDefault="00FA50CF" w:rsidP="00FA50CF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50CF" w:rsidRPr="007730FE" w:rsidRDefault="00FA50CF" w:rsidP="00FA50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FA50CF" w:rsidRPr="007730FE" w:rsidRDefault="00FA50CF" w:rsidP="00FA50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анализа финансово-хозяйственной деятельности организаций муниципального образования в целях выявления причин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ыточности  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работка мер по сокращению убыточных организаций;</w:t>
      </w:r>
    </w:p>
    <w:p w:rsidR="00FA50CF" w:rsidRPr="007730FE" w:rsidRDefault="00FA50CF" w:rsidP="00FA50CF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090657" w:rsidRDefault="00090657" w:rsidP="009E6955">
      <w:pPr>
        <w:rPr>
          <w:rFonts w:ascii="Times New Roman" w:hAnsi="Times New Roman"/>
          <w:b/>
          <w:sz w:val="28"/>
          <w:szCs w:val="28"/>
        </w:rPr>
      </w:pPr>
    </w:p>
    <w:p w:rsidR="009E6955" w:rsidRPr="006351E6" w:rsidRDefault="00D764EC" w:rsidP="009E6955">
      <w:pPr>
        <w:rPr>
          <w:rFonts w:ascii="Times New Roman" w:hAnsi="Times New Roman"/>
          <w:sz w:val="28"/>
          <w:szCs w:val="28"/>
        </w:rPr>
      </w:pPr>
      <w:r w:rsidRPr="00D764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19050" r="9525" b="2857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711C30" w:rsidRPr="00D764EC" w:rsidRDefault="00711C30" w:rsidP="00D764EC">
      <w:pPr>
        <w:spacing w:after="0"/>
        <w:jc w:val="right"/>
        <w:rPr>
          <w:rFonts w:ascii="Times New Roman" w:hAnsi="Times New Roman"/>
          <w:i/>
        </w:rPr>
      </w:pPr>
      <w:proofErr w:type="spellStart"/>
      <w:r w:rsidRPr="00D764EC">
        <w:rPr>
          <w:rFonts w:ascii="Times New Roman" w:hAnsi="Times New Roman"/>
          <w:i/>
        </w:rPr>
        <w:t>тыс.руб</w:t>
      </w:r>
      <w:proofErr w:type="spellEnd"/>
      <w:r w:rsidRPr="00D764EC">
        <w:rPr>
          <w:rFonts w:ascii="Times New Roman" w:hAnsi="Times New Roman"/>
          <w:i/>
        </w:rPr>
        <w:t>.</w:t>
      </w:r>
    </w:p>
    <w:tbl>
      <w:tblPr>
        <w:tblStyle w:val="1-1"/>
        <w:tblW w:w="15276" w:type="dxa"/>
        <w:tblLook w:val="04A0" w:firstRow="1" w:lastRow="0" w:firstColumn="1" w:lastColumn="0" w:noHBand="0" w:noVBand="1"/>
      </w:tblPr>
      <w:tblGrid>
        <w:gridCol w:w="777"/>
        <w:gridCol w:w="9963"/>
        <w:gridCol w:w="1559"/>
        <w:gridCol w:w="1418"/>
        <w:gridCol w:w="1559"/>
      </w:tblGrid>
      <w:tr w:rsidR="00BD0541" w:rsidRPr="00D764EC" w:rsidTr="00C07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BD0541" w:rsidRPr="00D764EC" w:rsidRDefault="00BD0541" w:rsidP="00C0736C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9963" w:type="dxa"/>
            <w:vAlign w:val="center"/>
          </w:tcPr>
          <w:p w:rsidR="00BD0541" w:rsidRPr="00D764EC" w:rsidRDefault="00BD0541" w:rsidP="00C0736C">
            <w:pPr>
              <w:ind w:left="-1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900FC8">
              <w:rPr>
                <w:i/>
              </w:rPr>
              <w:t>Факт 201</w:t>
            </w:r>
            <w:r w:rsidR="00D81DC4">
              <w:rPr>
                <w:i/>
              </w:rPr>
              <w:t xml:space="preserve">9 </w:t>
            </w:r>
            <w:r w:rsidRPr="00900FC8">
              <w:rPr>
                <w:i/>
              </w:rPr>
              <w:t>год</w:t>
            </w:r>
          </w:p>
        </w:tc>
        <w:tc>
          <w:tcPr>
            <w:tcW w:w="1418" w:type="dxa"/>
          </w:tcPr>
          <w:p w:rsidR="00BD0541" w:rsidRPr="00900FC8" w:rsidRDefault="00BD0541" w:rsidP="002E273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900FC8">
              <w:rPr>
                <w:i/>
              </w:rPr>
              <w:t>План 20</w:t>
            </w:r>
            <w:r w:rsidR="002E2735">
              <w:rPr>
                <w:i/>
              </w:rPr>
              <w:t xml:space="preserve">20 </w:t>
            </w:r>
            <w:r w:rsidRPr="00900FC8">
              <w:rPr>
                <w:i/>
              </w:rPr>
              <w:t>год</w:t>
            </w:r>
          </w:p>
        </w:tc>
        <w:tc>
          <w:tcPr>
            <w:tcW w:w="1559" w:type="dxa"/>
          </w:tcPr>
          <w:p w:rsidR="00BD0541" w:rsidRPr="00900FC8" w:rsidRDefault="006C2409" w:rsidP="006C240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П</w:t>
            </w:r>
            <w:r w:rsidR="002E2735">
              <w:rPr>
                <w:i/>
              </w:rPr>
              <w:t xml:space="preserve">рогноз на 2021 </w:t>
            </w:r>
            <w:r w:rsidR="00BD0541" w:rsidRPr="00900FC8">
              <w:rPr>
                <w:i/>
              </w:rPr>
              <w:t>год</w:t>
            </w:r>
          </w:p>
        </w:tc>
      </w:tr>
      <w:tr w:rsidR="00BD0541" w:rsidRPr="00D764EC" w:rsidTr="00C07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559" w:type="dxa"/>
          </w:tcPr>
          <w:p w:rsidR="00BD0541" w:rsidRPr="00900FC8" w:rsidRDefault="00D81DC4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2 194,3</w:t>
            </w:r>
          </w:p>
        </w:tc>
        <w:tc>
          <w:tcPr>
            <w:tcW w:w="1418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 156,4</w:t>
            </w:r>
          </w:p>
        </w:tc>
        <w:tc>
          <w:tcPr>
            <w:tcW w:w="1559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2 807,6</w:t>
            </w:r>
          </w:p>
        </w:tc>
      </w:tr>
      <w:tr w:rsidR="00BD0541" w:rsidRPr="00D764EC" w:rsidTr="00C073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BD0541" w:rsidRPr="00900FC8" w:rsidRDefault="00D81DC4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76,6</w:t>
            </w:r>
          </w:p>
        </w:tc>
        <w:tc>
          <w:tcPr>
            <w:tcW w:w="1418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 207,4</w:t>
            </w:r>
          </w:p>
        </w:tc>
        <w:tc>
          <w:tcPr>
            <w:tcW w:w="1559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 279,6</w:t>
            </w:r>
          </w:p>
        </w:tc>
      </w:tr>
      <w:tr w:rsidR="00BD0541" w:rsidRPr="00D764EC" w:rsidTr="00C07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Акцизы по подакцизным </w:t>
            </w:r>
            <w:proofErr w:type="gramStart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товарам( продукции</w:t>
            </w:r>
            <w:proofErr w:type="gramEnd"/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) производимым на территории РФ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D0541" w:rsidRPr="00D764EC" w:rsidTr="00C073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559" w:type="dxa"/>
          </w:tcPr>
          <w:p w:rsidR="00BD0541" w:rsidRPr="00900FC8" w:rsidRDefault="00D81DC4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74,1</w:t>
            </w:r>
          </w:p>
        </w:tc>
        <w:tc>
          <w:tcPr>
            <w:tcW w:w="1418" w:type="dxa"/>
          </w:tcPr>
          <w:p w:rsidR="00BD0541" w:rsidRDefault="002E2735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01,0</w:t>
            </w:r>
          </w:p>
          <w:p w:rsidR="002E2735" w:rsidRPr="00900FC8" w:rsidRDefault="002E2735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08,0</w:t>
            </w:r>
          </w:p>
        </w:tc>
      </w:tr>
      <w:tr w:rsidR="00BD0541" w:rsidRPr="00D764EC" w:rsidTr="00C07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BD0541" w:rsidRPr="00900FC8" w:rsidRDefault="00D81DC4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65,8</w:t>
            </w:r>
          </w:p>
        </w:tc>
        <w:tc>
          <w:tcPr>
            <w:tcW w:w="1418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63,0</w:t>
            </w:r>
          </w:p>
        </w:tc>
        <w:tc>
          <w:tcPr>
            <w:tcW w:w="1559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77,0</w:t>
            </w:r>
          </w:p>
        </w:tc>
      </w:tr>
      <w:tr w:rsidR="00BD0541" w:rsidRPr="00D764EC" w:rsidTr="00C073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BD0541" w:rsidRPr="00900FC8" w:rsidRDefault="00D81DC4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 476,9</w:t>
            </w:r>
          </w:p>
        </w:tc>
        <w:tc>
          <w:tcPr>
            <w:tcW w:w="1418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 385,0</w:t>
            </w:r>
          </w:p>
        </w:tc>
        <w:tc>
          <w:tcPr>
            <w:tcW w:w="1559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 143,0</w:t>
            </w:r>
          </w:p>
        </w:tc>
      </w:tr>
      <w:tr w:rsidR="00BD0541" w:rsidRPr="00D764EC" w:rsidTr="00C07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BD0541" w:rsidRPr="00900FC8" w:rsidRDefault="00D81DC4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,8</w:t>
            </w: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D0541" w:rsidRPr="00D764EC" w:rsidTr="00C073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BD0541" w:rsidRPr="00D764EC" w:rsidTr="00C07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D0541" w:rsidRPr="00D764EC" w:rsidTr="00C073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Доходы от сдачи в аренду имущества, находящихся в оперативном управлении органов 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осударственной власти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BD0541" w:rsidRPr="00D764EC" w:rsidTr="00C07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D0541" w:rsidRPr="00D764EC" w:rsidTr="00C073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BD0541" w:rsidRPr="00D764EC" w:rsidTr="00C07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2.5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D0541" w:rsidRPr="00D764EC" w:rsidTr="00C073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59" w:type="dxa"/>
          </w:tcPr>
          <w:p w:rsidR="00BD0541" w:rsidRPr="00900FC8" w:rsidRDefault="00D81DC4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2 194,3</w:t>
            </w:r>
          </w:p>
        </w:tc>
        <w:tc>
          <w:tcPr>
            <w:tcW w:w="1418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3 156,4</w:t>
            </w:r>
          </w:p>
        </w:tc>
        <w:tc>
          <w:tcPr>
            <w:tcW w:w="1559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2 807,6</w:t>
            </w:r>
          </w:p>
        </w:tc>
      </w:tr>
      <w:tr w:rsidR="00BD0541" w:rsidRPr="00D764EC" w:rsidTr="00C07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езвозмездные </w:t>
            </w:r>
            <w:proofErr w:type="gramStart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поступления  в</w:t>
            </w:r>
            <w:proofErr w:type="gramEnd"/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ом числе:</w:t>
            </w:r>
          </w:p>
        </w:tc>
        <w:tc>
          <w:tcPr>
            <w:tcW w:w="1559" w:type="dxa"/>
          </w:tcPr>
          <w:p w:rsidR="00BD0541" w:rsidRPr="00900FC8" w:rsidRDefault="00D81DC4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2 713,0</w:t>
            </w:r>
          </w:p>
        </w:tc>
        <w:tc>
          <w:tcPr>
            <w:tcW w:w="1418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 657,5</w:t>
            </w:r>
          </w:p>
        </w:tc>
        <w:tc>
          <w:tcPr>
            <w:tcW w:w="1559" w:type="dxa"/>
          </w:tcPr>
          <w:p w:rsidR="00BD0541" w:rsidRPr="00900FC8" w:rsidRDefault="004E43B5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1 830,3</w:t>
            </w:r>
          </w:p>
        </w:tc>
      </w:tr>
      <w:tr w:rsidR="00BD0541" w:rsidRPr="00D764EC" w:rsidTr="00C073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559" w:type="dxa"/>
          </w:tcPr>
          <w:p w:rsidR="00BD0541" w:rsidRPr="00900FC8" w:rsidRDefault="00D81DC4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 497,4</w:t>
            </w:r>
          </w:p>
        </w:tc>
        <w:tc>
          <w:tcPr>
            <w:tcW w:w="1418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08,2</w:t>
            </w:r>
          </w:p>
        </w:tc>
        <w:tc>
          <w:tcPr>
            <w:tcW w:w="1559" w:type="dxa"/>
          </w:tcPr>
          <w:p w:rsidR="00BD0541" w:rsidRPr="00900FC8" w:rsidRDefault="002E2735" w:rsidP="00C0736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          530,3</w:t>
            </w:r>
          </w:p>
        </w:tc>
      </w:tr>
      <w:tr w:rsidR="00BD0541" w:rsidRPr="00D764EC" w:rsidTr="00C07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D0541" w:rsidRPr="00D764EC" w:rsidTr="00C073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59" w:type="dxa"/>
          </w:tcPr>
          <w:p w:rsidR="00BD0541" w:rsidRPr="00900FC8" w:rsidRDefault="00D81DC4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07,3</w:t>
            </w:r>
          </w:p>
        </w:tc>
        <w:tc>
          <w:tcPr>
            <w:tcW w:w="1418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02,5</w:t>
            </w:r>
          </w:p>
        </w:tc>
        <w:tc>
          <w:tcPr>
            <w:tcW w:w="1559" w:type="dxa"/>
          </w:tcPr>
          <w:p w:rsidR="00BD0541" w:rsidRPr="00900FC8" w:rsidRDefault="004E43B5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34,2</w:t>
            </w:r>
          </w:p>
        </w:tc>
      </w:tr>
      <w:tr w:rsidR="00BD0541" w:rsidRPr="00D764EC" w:rsidTr="00C07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BD0541" w:rsidRPr="00900FC8" w:rsidRDefault="00D81DC4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 008,4</w:t>
            </w:r>
          </w:p>
        </w:tc>
        <w:tc>
          <w:tcPr>
            <w:tcW w:w="1418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 046,8</w:t>
            </w:r>
          </w:p>
        </w:tc>
        <w:tc>
          <w:tcPr>
            <w:tcW w:w="1559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 065,8</w:t>
            </w:r>
          </w:p>
        </w:tc>
      </w:tr>
      <w:tr w:rsidR="00BD0541" w:rsidRPr="00D764EC" w:rsidTr="00C073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</w:tr>
      <w:tr w:rsidR="00BD0541" w:rsidRPr="00D764EC" w:rsidTr="00C07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D764EC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18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559" w:type="dxa"/>
          </w:tcPr>
          <w:p w:rsidR="00BD0541" w:rsidRPr="00900FC8" w:rsidRDefault="00BD0541" w:rsidP="00C0736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D0541" w:rsidRPr="00D764EC" w:rsidTr="00C073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BD0541" w:rsidRPr="00D764EC" w:rsidRDefault="00BD0541" w:rsidP="00C0736C">
            <w:pPr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9963" w:type="dxa"/>
          </w:tcPr>
          <w:p w:rsidR="00BD0541" w:rsidRPr="00D764EC" w:rsidRDefault="00BD0541" w:rsidP="00C0736C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64EC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559" w:type="dxa"/>
          </w:tcPr>
          <w:p w:rsidR="00BD0541" w:rsidRPr="00234FD1" w:rsidRDefault="00D81DC4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4 907,3</w:t>
            </w:r>
          </w:p>
        </w:tc>
        <w:tc>
          <w:tcPr>
            <w:tcW w:w="1418" w:type="dxa"/>
          </w:tcPr>
          <w:p w:rsidR="00BD0541" w:rsidRPr="00900FC8" w:rsidRDefault="002E2735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4 813,9</w:t>
            </w:r>
          </w:p>
        </w:tc>
        <w:tc>
          <w:tcPr>
            <w:tcW w:w="1559" w:type="dxa"/>
          </w:tcPr>
          <w:p w:rsidR="00BD0541" w:rsidRPr="00900FC8" w:rsidRDefault="004E43B5" w:rsidP="00C0736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4 637,9</w:t>
            </w:r>
          </w:p>
        </w:tc>
      </w:tr>
    </w:tbl>
    <w:p w:rsidR="00090657" w:rsidRDefault="00090657" w:rsidP="0009065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D0541" w:rsidRPr="00090657" w:rsidRDefault="00BD0541" w:rsidP="00BD054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>
        <w:rPr>
          <w:rFonts w:ascii="Times New Roman" w:hAnsi="Times New Roman"/>
          <w:b/>
          <w:sz w:val="28"/>
          <w:szCs w:val="28"/>
        </w:rPr>
        <w:t>Яковлев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4E43B5">
        <w:rPr>
          <w:rFonts w:ascii="Times New Roman" w:hAnsi="Times New Roman"/>
          <w:sz w:val="28"/>
          <w:szCs w:val="28"/>
        </w:rPr>
        <w:t>4 637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sz w:val="28"/>
          <w:szCs w:val="28"/>
        </w:rPr>
        <w:t>тыс.</w:t>
      </w:r>
      <w:r w:rsidR="004E43B5">
        <w:rPr>
          <w:rFonts w:ascii="Times New Roman" w:hAnsi="Times New Roman"/>
          <w:b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sz w:val="28"/>
          <w:szCs w:val="28"/>
        </w:rPr>
        <w:t>рублей</w:t>
      </w:r>
      <w:r w:rsidRPr="006351E6">
        <w:rPr>
          <w:rFonts w:ascii="Times New Roman" w:hAnsi="Times New Roman"/>
          <w:sz w:val="28"/>
          <w:szCs w:val="28"/>
        </w:rPr>
        <w:t xml:space="preserve">, исходя из налоговых и неналоговых доходов в сумме </w:t>
      </w:r>
      <w:r w:rsidR="002E2735">
        <w:rPr>
          <w:rFonts w:ascii="Times New Roman" w:hAnsi="Times New Roman"/>
          <w:b/>
          <w:sz w:val="28"/>
          <w:szCs w:val="28"/>
        </w:rPr>
        <w:t>2 807,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51E6">
        <w:rPr>
          <w:rFonts w:ascii="Times New Roman" w:hAnsi="Times New Roman"/>
          <w:b/>
          <w:sz w:val="28"/>
          <w:szCs w:val="28"/>
        </w:rPr>
        <w:t>тыс. рублей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6351E6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6351E6">
        <w:rPr>
          <w:rFonts w:ascii="Times New Roman" w:hAnsi="Times New Roman"/>
          <w:sz w:val="28"/>
          <w:szCs w:val="28"/>
        </w:rPr>
        <w:t xml:space="preserve"> принята оценка прогноза фонда оплаты труда работающих на</w:t>
      </w:r>
      <w:r w:rsidR="00281A52">
        <w:rPr>
          <w:rFonts w:ascii="Times New Roman" w:hAnsi="Times New Roman"/>
          <w:sz w:val="28"/>
          <w:szCs w:val="28"/>
        </w:rPr>
        <w:t xml:space="preserve"> 2021</w:t>
      </w:r>
      <w:r w:rsidRPr="006351E6">
        <w:rPr>
          <w:rFonts w:ascii="Times New Roman" w:hAnsi="Times New Roman"/>
          <w:sz w:val="28"/>
          <w:szCs w:val="28"/>
        </w:rPr>
        <w:t xml:space="preserve"> год (</w:t>
      </w:r>
      <w:r w:rsidR="00281A52">
        <w:rPr>
          <w:rFonts w:ascii="Times New Roman" w:hAnsi="Times New Roman"/>
          <w:sz w:val="28"/>
          <w:szCs w:val="28"/>
        </w:rPr>
        <w:t>29 806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51E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351E6">
        <w:rPr>
          <w:rFonts w:ascii="Times New Roman" w:hAnsi="Times New Roman"/>
          <w:sz w:val="28"/>
          <w:szCs w:val="28"/>
        </w:rPr>
        <w:t>.); поступление налога за 201</w:t>
      </w:r>
      <w:r w:rsidR="00281A52">
        <w:rPr>
          <w:rFonts w:ascii="Times New Roman" w:hAnsi="Times New Roman"/>
          <w:sz w:val="28"/>
          <w:szCs w:val="28"/>
        </w:rPr>
        <w:t>8- 2020</w:t>
      </w:r>
      <w:r w:rsidRPr="006351E6">
        <w:rPr>
          <w:rFonts w:ascii="Times New Roman" w:hAnsi="Times New Roman"/>
          <w:sz w:val="28"/>
          <w:szCs w:val="28"/>
        </w:rPr>
        <w:t xml:space="preserve"> годы. 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281A52">
        <w:rPr>
          <w:rFonts w:ascii="Times New Roman" w:hAnsi="Times New Roman"/>
          <w:sz w:val="28"/>
          <w:szCs w:val="28"/>
        </w:rPr>
        <w:t>1 279,6</w:t>
      </w:r>
      <w:r w:rsidRPr="006351E6">
        <w:rPr>
          <w:rFonts w:ascii="Times New Roman" w:hAnsi="Times New Roman"/>
          <w:sz w:val="28"/>
          <w:szCs w:val="28"/>
        </w:rPr>
        <w:t xml:space="preserve"> тыс. рублей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 w:rsidRPr="00FF3A9C">
        <w:rPr>
          <w:rFonts w:ascii="Times New Roman" w:hAnsi="Times New Roman"/>
          <w:sz w:val="28"/>
          <w:szCs w:val="28"/>
        </w:rPr>
        <w:t xml:space="preserve">(сельское </w:t>
      </w:r>
      <w:proofErr w:type="gramStart"/>
      <w:r w:rsidRPr="00FF3A9C">
        <w:rPr>
          <w:rFonts w:ascii="Times New Roman" w:hAnsi="Times New Roman"/>
          <w:sz w:val="28"/>
          <w:szCs w:val="28"/>
        </w:rPr>
        <w:t>поселение)</w:t>
      </w:r>
      <w:r w:rsidRPr="006351E6">
        <w:rPr>
          <w:rFonts w:ascii="Times New Roman" w:hAnsi="Times New Roman"/>
          <w:sz w:val="28"/>
          <w:szCs w:val="28"/>
        </w:rPr>
        <w:t>закреплено</w:t>
      </w:r>
      <w:proofErr w:type="gramEnd"/>
      <w:r w:rsidRPr="006351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6351E6">
        <w:rPr>
          <w:rFonts w:ascii="Times New Roman" w:hAnsi="Times New Roman"/>
          <w:sz w:val="28"/>
          <w:szCs w:val="28"/>
        </w:rPr>
        <w:t xml:space="preserve"> процентов </w:t>
      </w:r>
      <w:r>
        <w:rPr>
          <w:rFonts w:ascii="Times New Roman" w:hAnsi="Times New Roman"/>
          <w:sz w:val="28"/>
          <w:szCs w:val="28"/>
        </w:rPr>
        <w:t xml:space="preserve"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Базарно </w:t>
      </w:r>
      <w:proofErr w:type="spellStart"/>
      <w:r>
        <w:rPr>
          <w:rFonts w:ascii="Times New Roman" w:hAnsi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е расчета </w:t>
      </w:r>
      <w:r w:rsidRPr="006351E6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6351E6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281A52">
        <w:rPr>
          <w:rFonts w:ascii="Times New Roman" w:hAnsi="Times New Roman"/>
          <w:sz w:val="28"/>
          <w:szCs w:val="28"/>
        </w:rPr>
        <w:t>а экономического развития на 2021</w:t>
      </w:r>
      <w:r w:rsidRPr="006351E6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сумме </w:t>
      </w:r>
      <w:r w:rsidR="00281A52">
        <w:rPr>
          <w:rFonts w:ascii="Times New Roman" w:hAnsi="Times New Roman"/>
          <w:sz w:val="28"/>
          <w:szCs w:val="28"/>
        </w:rPr>
        <w:t>108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51E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351E6">
        <w:rPr>
          <w:rFonts w:ascii="Times New Roman" w:hAnsi="Times New Roman"/>
          <w:sz w:val="28"/>
          <w:szCs w:val="28"/>
        </w:rPr>
        <w:t>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В основу расчета </w:t>
      </w:r>
      <w:r w:rsidRPr="006351E6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6351E6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</w:t>
      </w:r>
      <w:r>
        <w:rPr>
          <w:rFonts w:ascii="Times New Roman" w:hAnsi="Times New Roman"/>
          <w:sz w:val="28"/>
          <w:szCs w:val="28"/>
        </w:rPr>
        <w:t xml:space="preserve">нспекции Федеральной налоговой </w:t>
      </w:r>
      <w:r w:rsidRPr="006351E6">
        <w:rPr>
          <w:rFonts w:ascii="Times New Roman" w:hAnsi="Times New Roman"/>
          <w:sz w:val="28"/>
          <w:szCs w:val="28"/>
        </w:rPr>
        <w:t xml:space="preserve">службы по Саратовской области), Решения Совета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 w:rsidRPr="00A93A90">
        <w:rPr>
          <w:rFonts w:ascii="Times New Roman" w:hAnsi="Times New Roman"/>
          <w:sz w:val="28"/>
          <w:szCs w:val="28"/>
        </w:rPr>
        <w:t xml:space="preserve">27.10.2014 года № </w:t>
      </w:r>
      <w:r>
        <w:rPr>
          <w:rFonts w:ascii="Times New Roman" w:hAnsi="Times New Roman"/>
          <w:sz w:val="28"/>
          <w:szCs w:val="28"/>
        </w:rPr>
        <w:t>18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>
        <w:rPr>
          <w:rFonts w:ascii="Times New Roman" w:hAnsi="Times New Roman"/>
          <w:sz w:val="28"/>
          <w:szCs w:val="28"/>
        </w:rPr>
        <w:t>. Отчет о налоговой базе и структуре начислений по местным налогам (форма № 5-МН) за 201</w:t>
      </w:r>
      <w:r w:rsidR="00281A5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6351E6">
        <w:rPr>
          <w:rFonts w:ascii="Times New Roman" w:hAnsi="Times New Roman"/>
          <w:sz w:val="28"/>
          <w:szCs w:val="28"/>
        </w:rPr>
        <w:t>Объем поступления налога на имущество физических лиц в бюджете муниципального образования соста</w:t>
      </w:r>
      <w:r w:rsidR="00281A52">
        <w:rPr>
          <w:rFonts w:ascii="Times New Roman" w:hAnsi="Times New Roman"/>
          <w:sz w:val="28"/>
          <w:szCs w:val="28"/>
        </w:rPr>
        <w:t xml:space="preserve">вит в </w:t>
      </w:r>
      <w:proofErr w:type="gramStart"/>
      <w:r w:rsidR="00281A52">
        <w:rPr>
          <w:rFonts w:ascii="Times New Roman" w:hAnsi="Times New Roman"/>
          <w:sz w:val="28"/>
          <w:szCs w:val="28"/>
        </w:rPr>
        <w:t>сумме  277</w:t>
      </w:r>
      <w:proofErr w:type="gramEnd"/>
      <w:r w:rsidR="00281A52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6351E6">
        <w:rPr>
          <w:rFonts w:ascii="Times New Roman" w:hAnsi="Times New Roman"/>
          <w:b/>
          <w:sz w:val="28"/>
          <w:szCs w:val="28"/>
        </w:rPr>
        <w:t>земельного налога</w:t>
      </w:r>
      <w:r w:rsidRPr="006351E6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</w:t>
      </w:r>
      <w:r>
        <w:rPr>
          <w:rFonts w:ascii="Times New Roman" w:hAnsi="Times New Roman"/>
          <w:sz w:val="28"/>
          <w:szCs w:val="28"/>
        </w:rPr>
        <w:t>27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</w:t>
      </w:r>
      <w:r>
        <w:rPr>
          <w:rFonts w:ascii="Times New Roman" w:hAnsi="Times New Roman"/>
          <w:sz w:val="28"/>
          <w:szCs w:val="28"/>
        </w:rPr>
        <w:t>27</w:t>
      </w:r>
      <w:r w:rsidRPr="006351E6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 муниципального образовани</w:t>
      </w:r>
      <w:r>
        <w:rPr>
          <w:rFonts w:ascii="Times New Roman" w:hAnsi="Times New Roman"/>
          <w:sz w:val="28"/>
          <w:szCs w:val="28"/>
        </w:rPr>
        <w:t xml:space="preserve">я» от 20.10.2010 года № 17, Решения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27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27.10.2014 года № 19, Решения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27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28.10.2015 года № 27.</w:t>
      </w:r>
    </w:p>
    <w:p w:rsidR="00BD0541" w:rsidRPr="006351E6" w:rsidRDefault="00BD0541" w:rsidP="00BD0541">
      <w:pPr>
        <w:jc w:val="both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Поступление земельног</w:t>
      </w:r>
      <w:r>
        <w:rPr>
          <w:rFonts w:ascii="Times New Roman" w:hAnsi="Times New Roman"/>
          <w:sz w:val="28"/>
          <w:szCs w:val="28"/>
        </w:rPr>
        <w:t>о налога запланировано в сумме 1</w:t>
      </w:r>
      <w:r w:rsidR="00281A52">
        <w:rPr>
          <w:rFonts w:ascii="Times New Roman" w:hAnsi="Times New Roman"/>
          <w:sz w:val="28"/>
          <w:szCs w:val="28"/>
        </w:rPr>
        <w:t> 143,0</w:t>
      </w:r>
      <w:r w:rsidR="006C24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51E6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351E6">
        <w:rPr>
          <w:rFonts w:ascii="Times New Roman" w:hAnsi="Times New Roman"/>
          <w:sz w:val="28"/>
          <w:szCs w:val="28"/>
        </w:rPr>
        <w:t xml:space="preserve">.  </w:t>
      </w:r>
    </w:p>
    <w:p w:rsidR="00BD0541" w:rsidRPr="006351E6" w:rsidRDefault="00BD0541" w:rsidP="00BD0541">
      <w:pPr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6351E6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4E43B5">
        <w:rPr>
          <w:rFonts w:ascii="Times New Roman" w:hAnsi="Times New Roman"/>
          <w:b/>
          <w:i/>
          <w:sz w:val="28"/>
          <w:szCs w:val="28"/>
        </w:rPr>
        <w:t>1 830,3</w:t>
      </w:r>
      <w:r w:rsidRPr="006351E6">
        <w:rPr>
          <w:rFonts w:ascii="Times New Roman" w:hAnsi="Times New Roman"/>
          <w:sz w:val="28"/>
          <w:szCs w:val="28"/>
        </w:rPr>
        <w:t xml:space="preserve"> тыс. рублей или </w:t>
      </w:r>
      <w:r w:rsidR="004E43B5">
        <w:rPr>
          <w:rFonts w:ascii="Times New Roman" w:hAnsi="Times New Roman"/>
          <w:sz w:val="28"/>
          <w:szCs w:val="28"/>
        </w:rPr>
        <w:t>39,5</w:t>
      </w:r>
      <w:r w:rsidRPr="006351E6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BD0541" w:rsidRDefault="00BD0541" w:rsidP="00BD0541">
      <w:pPr>
        <w:ind w:left="709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sz w:val="28"/>
          <w:szCs w:val="28"/>
        </w:rPr>
        <w:t>- дотаци</w:t>
      </w:r>
      <w:r w:rsidR="004E43B5">
        <w:rPr>
          <w:rFonts w:ascii="Times New Roman" w:hAnsi="Times New Roman"/>
          <w:sz w:val="28"/>
          <w:szCs w:val="28"/>
        </w:rPr>
        <w:t>я – 530,3 тыс. рублей или 11,4</w:t>
      </w:r>
      <w:r w:rsidR="006C2409">
        <w:rPr>
          <w:rFonts w:ascii="Times New Roman" w:hAnsi="Times New Roman"/>
          <w:sz w:val="28"/>
          <w:szCs w:val="28"/>
        </w:rPr>
        <w:t xml:space="preserve"> </w:t>
      </w:r>
      <w:r w:rsidRPr="006351E6">
        <w:rPr>
          <w:rFonts w:ascii="Times New Roman" w:hAnsi="Times New Roman"/>
          <w:sz w:val="28"/>
          <w:szCs w:val="28"/>
        </w:rPr>
        <w:t>% от общего объема доходов;</w:t>
      </w:r>
    </w:p>
    <w:p w:rsidR="00281A52" w:rsidRDefault="006C2409" w:rsidP="00BD054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бвенция –</w:t>
      </w:r>
      <w:r w:rsidR="004E43B5">
        <w:rPr>
          <w:rFonts w:ascii="Times New Roman" w:hAnsi="Times New Roman"/>
          <w:sz w:val="28"/>
          <w:szCs w:val="28"/>
        </w:rPr>
        <w:t xml:space="preserve"> 234,2 тыс. рублей или 5,0% от общего объема доходов;</w:t>
      </w:r>
    </w:p>
    <w:p w:rsidR="00BD0541" w:rsidRPr="006351E6" w:rsidRDefault="00BD0541" w:rsidP="00BD054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</w:t>
      </w:r>
      <w:r w:rsidR="006C2409">
        <w:rPr>
          <w:rFonts w:ascii="Times New Roman" w:hAnsi="Times New Roman"/>
          <w:sz w:val="28"/>
          <w:szCs w:val="28"/>
        </w:rPr>
        <w:t>ые</w:t>
      </w:r>
      <w:r w:rsidR="00281A52">
        <w:rPr>
          <w:rFonts w:ascii="Times New Roman" w:hAnsi="Times New Roman"/>
          <w:sz w:val="28"/>
          <w:szCs w:val="28"/>
        </w:rPr>
        <w:t xml:space="preserve"> межбюджетные ирансферты-1 065,8</w:t>
      </w:r>
      <w:r w:rsidR="006C2409">
        <w:rPr>
          <w:rFonts w:ascii="Times New Roman" w:hAnsi="Times New Roman"/>
          <w:sz w:val="28"/>
          <w:szCs w:val="28"/>
        </w:rPr>
        <w:t xml:space="preserve"> тыс. рублей или </w:t>
      </w:r>
      <w:r w:rsidR="004E43B5">
        <w:rPr>
          <w:rFonts w:ascii="Times New Roman" w:hAnsi="Times New Roman"/>
          <w:sz w:val="28"/>
          <w:szCs w:val="28"/>
        </w:rPr>
        <w:t>22,9</w:t>
      </w:r>
      <w:r>
        <w:rPr>
          <w:rFonts w:ascii="Times New Roman" w:hAnsi="Times New Roman"/>
          <w:sz w:val="28"/>
          <w:szCs w:val="28"/>
        </w:rPr>
        <w:t>% от общего объема доходов.</w:t>
      </w:r>
    </w:p>
    <w:p w:rsidR="00BD0541" w:rsidRPr="006351E6" w:rsidRDefault="00BD0541" w:rsidP="00BD0541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Яковлевского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BD0541" w:rsidRPr="006351E6" w:rsidRDefault="00BD0541" w:rsidP="00BD0541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BD0541" w:rsidRPr="006351E6" w:rsidRDefault="00BD0541" w:rsidP="00BD0541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BD0541" w:rsidRPr="006351E6" w:rsidRDefault="00BD0541" w:rsidP="00BD0541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BD0541" w:rsidRDefault="00BD0541" w:rsidP="00BD054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351E6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</w:t>
      </w:r>
      <w:r>
        <w:rPr>
          <w:rFonts w:ascii="Times New Roman" w:hAnsi="Times New Roman"/>
          <w:i/>
          <w:sz w:val="28"/>
          <w:szCs w:val="28"/>
        </w:rPr>
        <w:t>ся в муниципальной собственности.</w:t>
      </w:r>
      <w:r w:rsidRPr="008F3AE9">
        <w:rPr>
          <w:rFonts w:ascii="Times New Roman" w:hAnsi="Times New Roman"/>
          <w:i/>
          <w:sz w:val="28"/>
          <w:szCs w:val="28"/>
        </w:rPr>
        <w:br w:type="page"/>
      </w:r>
    </w:p>
    <w:p w:rsidR="00BD0541" w:rsidRPr="006351E6" w:rsidRDefault="00BD0541" w:rsidP="00BD0541">
      <w:pPr>
        <w:rPr>
          <w:rFonts w:ascii="Times New Roman" w:hAnsi="Times New Roman"/>
          <w:sz w:val="28"/>
          <w:szCs w:val="28"/>
        </w:rPr>
      </w:pPr>
      <w:r w:rsidRPr="005904C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877300" cy="5562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Start w:id="0" w:name="_GoBack"/>
      <w:bookmarkEnd w:id="0"/>
    </w:p>
    <w:p w:rsidR="00D764EC" w:rsidRDefault="00D764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50CF" w:rsidRDefault="004E43B5" w:rsidP="00FA5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8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1 год"/>
          </v:shape>
        </w:pict>
      </w:r>
    </w:p>
    <w:p w:rsidR="00FA50CF" w:rsidRDefault="00FA50CF" w:rsidP="00FA5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0CF" w:rsidRPr="00261EEB" w:rsidRDefault="00FA50CF" w:rsidP="00FA50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 xml:space="preserve">Расходная часть бюджета поселения сформирована за счет поступлений налоговых и </w:t>
      </w:r>
      <w:proofErr w:type="gramStart"/>
      <w:r w:rsidRPr="00261EEB">
        <w:rPr>
          <w:rFonts w:ascii="Times New Roman" w:hAnsi="Times New Roman"/>
          <w:sz w:val="28"/>
          <w:szCs w:val="28"/>
        </w:rPr>
        <w:t>неналоговых  доходов</w:t>
      </w:r>
      <w:proofErr w:type="gramEnd"/>
      <w:r w:rsidRPr="00261EEB">
        <w:rPr>
          <w:rFonts w:ascii="Times New Roman" w:hAnsi="Times New Roman"/>
          <w:sz w:val="28"/>
          <w:szCs w:val="28"/>
        </w:rPr>
        <w:t>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 xml:space="preserve">ного бюджета и </w:t>
      </w:r>
      <w:r w:rsidR="00F21870">
        <w:rPr>
          <w:rFonts w:ascii="Times New Roman" w:hAnsi="Times New Roman"/>
          <w:sz w:val="28"/>
          <w:szCs w:val="28"/>
        </w:rPr>
        <w:t>составила 4 637,9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FA50CF" w:rsidRDefault="00FA50CF" w:rsidP="00FA5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50CF" w:rsidRDefault="00FA50CF" w:rsidP="00FA50CF">
      <w:pPr>
        <w:rPr>
          <w:rFonts w:ascii="Times New Roman" w:hAnsi="Times New Roman"/>
          <w:sz w:val="24"/>
          <w:szCs w:val="24"/>
        </w:rPr>
      </w:pPr>
    </w:p>
    <w:p w:rsidR="00DE6BCE" w:rsidRDefault="004E43B5" w:rsidP="00D764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roundrect id="_x0000_s1035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511C0D" w:rsidRDefault="00511C0D" w:rsidP="00FA50CF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DE6BCE" w:rsidRDefault="000D2B2A" w:rsidP="00DE6BCE">
      <w:pPr>
        <w:spacing w:after="0"/>
        <w:jc w:val="right"/>
        <w:rPr>
          <w:rFonts w:ascii="Times New Roman" w:hAnsi="Times New Roman"/>
        </w:rPr>
      </w:pPr>
      <w:r w:rsidRPr="00DE6BCE">
        <w:rPr>
          <w:rFonts w:ascii="Times New Roman" w:hAnsi="Times New Roman"/>
        </w:rPr>
        <w:t>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8188"/>
        <w:gridCol w:w="2126"/>
        <w:gridCol w:w="2268"/>
        <w:gridCol w:w="2410"/>
      </w:tblGrid>
      <w:tr w:rsidR="001A4122" w:rsidRPr="006351E6" w:rsidTr="00C77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4122" w:rsidRPr="006351E6" w:rsidRDefault="00FA50CF" w:rsidP="00FA50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</w:tcPr>
          <w:p w:rsidR="001A4122" w:rsidRDefault="000E5F2D" w:rsidP="00FA5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9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FA50CF" w:rsidRPr="001A4122" w:rsidRDefault="00FA50CF" w:rsidP="00FA5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</w:tcPr>
          <w:p w:rsidR="001A4122" w:rsidRDefault="000E5F2D" w:rsidP="00FA5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FA50CF" w:rsidRPr="001A4122" w:rsidRDefault="00FA50CF" w:rsidP="00FA5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410" w:type="dxa"/>
          </w:tcPr>
          <w:p w:rsidR="001A4122" w:rsidRDefault="000E5F2D" w:rsidP="00FA5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1</w:t>
            </w:r>
            <w:r w:rsidR="001A4122" w:rsidRPr="001A4122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FA50CF" w:rsidRPr="001A4122" w:rsidRDefault="00FA50CF" w:rsidP="00FA5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1A4122" w:rsidRPr="006351E6" w:rsidTr="00C7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1A4122" w:rsidRPr="001A4122" w:rsidRDefault="00F013BE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52,1</w:t>
            </w:r>
          </w:p>
        </w:tc>
        <w:tc>
          <w:tcPr>
            <w:tcW w:w="2268" w:type="dxa"/>
          </w:tcPr>
          <w:p w:rsidR="001A4122" w:rsidRPr="001A4122" w:rsidRDefault="00F013BE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34,4</w:t>
            </w:r>
          </w:p>
        </w:tc>
        <w:tc>
          <w:tcPr>
            <w:tcW w:w="2410" w:type="dxa"/>
          </w:tcPr>
          <w:p w:rsidR="001A4122" w:rsidRPr="001A4122" w:rsidRDefault="00F013BE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41,5</w:t>
            </w:r>
          </w:p>
        </w:tc>
      </w:tr>
      <w:tr w:rsidR="001A4122" w:rsidRPr="006351E6" w:rsidTr="00C77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</w:tcPr>
          <w:p w:rsidR="001A4122" w:rsidRPr="001A4122" w:rsidRDefault="00F013BE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2268" w:type="dxa"/>
          </w:tcPr>
          <w:p w:rsidR="001A4122" w:rsidRPr="001A4122" w:rsidRDefault="00C0736C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013BE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410" w:type="dxa"/>
          </w:tcPr>
          <w:p w:rsidR="001A4122" w:rsidRPr="001A4122" w:rsidRDefault="00F21870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</w:tr>
      <w:tr w:rsidR="001A4122" w:rsidRPr="006351E6" w:rsidTr="00C7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</w:tcPr>
          <w:p w:rsidR="001A4122" w:rsidRPr="001A4122" w:rsidRDefault="00F013BE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7,8</w:t>
            </w:r>
          </w:p>
        </w:tc>
        <w:tc>
          <w:tcPr>
            <w:tcW w:w="2268" w:type="dxa"/>
          </w:tcPr>
          <w:p w:rsidR="001A4122" w:rsidRPr="001A4122" w:rsidRDefault="00C0736C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013BE">
              <w:rPr>
                <w:rFonts w:ascii="Times New Roman" w:hAnsi="Times New Roman"/>
                <w:sz w:val="28"/>
                <w:szCs w:val="28"/>
              </w:rPr>
              <w:t>40,8</w:t>
            </w:r>
          </w:p>
        </w:tc>
        <w:tc>
          <w:tcPr>
            <w:tcW w:w="2410" w:type="dxa"/>
          </w:tcPr>
          <w:p w:rsidR="00F013BE" w:rsidRPr="001A4122" w:rsidRDefault="00F013BE" w:rsidP="00F01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7,9</w:t>
            </w:r>
          </w:p>
        </w:tc>
      </w:tr>
      <w:tr w:rsidR="001A4122" w:rsidRPr="006351E6" w:rsidTr="00C77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1A4122" w:rsidRPr="001A4122" w:rsidRDefault="00F013BE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8</w:t>
            </w:r>
          </w:p>
        </w:tc>
        <w:tc>
          <w:tcPr>
            <w:tcW w:w="2268" w:type="dxa"/>
          </w:tcPr>
          <w:p w:rsidR="001A4122" w:rsidRPr="001A4122" w:rsidRDefault="00F013BE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4,5</w:t>
            </w:r>
          </w:p>
        </w:tc>
        <w:tc>
          <w:tcPr>
            <w:tcW w:w="2410" w:type="dxa"/>
          </w:tcPr>
          <w:p w:rsidR="001A4122" w:rsidRPr="001A4122" w:rsidRDefault="00F013BE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4</w:t>
            </w:r>
          </w:p>
        </w:tc>
      </w:tr>
      <w:tr w:rsidR="001A4122" w:rsidRPr="006351E6" w:rsidTr="00C7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</w:tcPr>
          <w:p w:rsidR="001A4122" w:rsidRPr="001A4122" w:rsidRDefault="00C0736C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013BE">
              <w:rPr>
                <w:rFonts w:ascii="Times New Roman" w:hAnsi="Times New Roman"/>
                <w:sz w:val="28"/>
                <w:szCs w:val="28"/>
              </w:rPr>
              <w:t> 343,4</w:t>
            </w:r>
          </w:p>
        </w:tc>
        <w:tc>
          <w:tcPr>
            <w:tcW w:w="2268" w:type="dxa"/>
          </w:tcPr>
          <w:p w:rsidR="001A4122" w:rsidRPr="001A4122" w:rsidRDefault="00023EDD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013BE">
              <w:rPr>
                <w:rFonts w:ascii="Times New Roman" w:hAnsi="Times New Roman"/>
                <w:sz w:val="28"/>
                <w:szCs w:val="28"/>
              </w:rPr>
              <w:t> 160,7</w:t>
            </w:r>
          </w:p>
        </w:tc>
        <w:tc>
          <w:tcPr>
            <w:tcW w:w="2410" w:type="dxa"/>
          </w:tcPr>
          <w:p w:rsidR="001A4122" w:rsidRPr="001A4122" w:rsidRDefault="00323C89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013BE">
              <w:rPr>
                <w:rFonts w:ascii="Times New Roman" w:hAnsi="Times New Roman"/>
                <w:sz w:val="28"/>
                <w:szCs w:val="28"/>
              </w:rPr>
              <w:t> 218,9</w:t>
            </w:r>
          </w:p>
        </w:tc>
      </w:tr>
      <w:tr w:rsidR="00FE68EF" w:rsidRPr="006351E6" w:rsidTr="00C77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FE68EF" w:rsidRPr="006351E6" w:rsidRDefault="00FE68EF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E68E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</w:tcPr>
          <w:p w:rsidR="00FE68EF" w:rsidRDefault="00FE68EF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E68EF" w:rsidRDefault="00FE68EF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FE68EF" w:rsidRDefault="00F013BE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4122" w:rsidRPr="006351E6" w:rsidTr="00C7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A4122" w:rsidRPr="006351E6" w:rsidRDefault="001A4122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351E6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1A4122" w:rsidRPr="001A4122" w:rsidRDefault="00F013BE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 478,4</w:t>
            </w:r>
          </w:p>
        </w:tc>
        <w:tc>
          <w:tcPr>
            <w:tcW w:w="2268" w:type="dxa"/>
          </w:tcPr>
          <w:p w:rsidR="001A4122" w:rsidRPr="001A4122" w:rsidRDefault="00FE68EF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013BE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013BE">
              <w:rPr>
                <w:rFonts w:ascii="Times New Roman" w:hAnsi="Times New Roman"/>
                <w:b/>
                <w:sz w:val="28"/>
                <w:szCs w:val="28"/>
              </w:rPr>
              <w:t>13,9</w:t>
            </w:r>
          </w:p>
        </w:tc>
        <w:tc>
          <w:tcPr>
            <w:tcW w:w="2410" w:type="dxa"/>
          </w:tcPr>
          <w:p w:rsidR="001A4122" w:rsidRPr="001A4122" w:rsidRDefault="00323C89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21870">
              <w:rPr>
                <w:rFonts w:ascii="Times New Roman" w:hAnsi="Times New Roman"/>
                <w:b/>
                <w:sz w:val="28"/>
                <w:szCs w:val="28"/>
              </w:rPr>
              <w:t> 637,9</w:t>
            </w:r>
          </w:p>
        </w:tc>
      </w:tr>
    </w:tbl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6351E6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Структура расходов бюджета </w:t>
      </w:r>
      <w:proofErr w:type="spellStart"/>
      <w:r w:rsidR="003B2DD5">
        <w:rPr>
          <w:rFonts w:ascii="Times New Roman" w:hAnsi="Times New Roman"/>
          <w:b/>
          <w:i/>
          <w:sz w:val="28"/>
          <w:szCs w:val="28"/>
          <w:u w:val="single"/>
        </w:rPr>
        <w:t>Яковлевского</w:t>
      </w:r>
      <w:proofErr w:type="spellEnd"/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</w:t>
      </w:r>
      <w:r w:rsidR="00C03B9B" w:rsidRPr="006351E6">
        <w:rPr>
          <w:rFonts w:ascii="Times New Roman" w:hAnsi="Times New Roman"/>
          <w:b/>
          <w:i/>
          <w:sz w:val="28"/>
          <w:szCs w:val="28"/>
          <w:u w:val="single"/>
        </w:rPr>
        <w:t>ьного образования</w:t>
      </w:r>
      <w:r w:rsidR="00850267"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6351E6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36724E" w:rsidRPr="006351E6" w:rsidRDefault="005C45AC" w:rsidP="00DE6BCE">
      <w:pPr>
        <w:ind w:left="-567"/>
        <w:jc w:val="center"/>
        <w:rPr>
          <w:rFonts w:ascii="Times New Roman" w:hAnsi="Times New Roman"/>
          <w:sz w:val="28"/>
          <w:szCs w:val="28"/>
        </w:rPr>
      </w:pPr>
      <w:r w:rsidRPr="006351E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88170" cy="5514975"/>
            <wp:effectExtent l="19050" t="0" r="1778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6BCE" w:rsidRDefault="00DE6B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  <w:sectPr w:rsidR="008F3AE9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AE9" w:rsidRPr="007C18D6" w:rsidRDefault="004E43B5" w:rsidP="008F3AE9">
      <w:r>
        <w:rPr>
          <w:noProof/>
        </w:rPr>
        <w:pict>
          <v:shape id="_x0000_s1033" type="#_x0000_t136" style="position:absolute;margin-left:26.25pt;margin-top:0;width:467.25pt;height:54.75pt;z-index:251658240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8F3AE9">
        <w:br w:type="textWrapping" w:clear="all"/>
      </w:r>
    </w:p>
    <w:tbl>
      <w:tblPr>
        <w:tblStyle w:val="-1"/>
        <w:tblW w:w="10505" w:type="dxa"/>
        <w:tblLook w:val="04A0" w:firstRow="1" w:lastRow="0" w:firstColumn="1" w:lastColumn="0" w:noHBand="0" w:noVBand="1"/>
      </w:tblPr>
      <w:tblGrid>
        <w:gridCol w:w="6062"/>
        <w:gridCol w:w="1417"/>
        <w:gridCol w:w="1467"/>
        <w:gridCol w:w="1559"/>
      </w:tblGrid>
      <w:tr w:rsidR="008F3AE9" w:rsidRPr="00B55880" w:rsidTr="008F3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8F3AE9" w:rsidRPr="0048759A" w:rsidRDefault="008F3AE9" w:rsidP="008F3AE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85026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9</w:t>
            </w:r>
            <w:r w:rsidRPr="0048759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8F3AE9" w:rsidRPr="0048759A" w:rsidRDefault="008F3AE9" w:rsidP="008F3AE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467" w:type="dxa"/>
            <w:hideMark/>
          </w:tcPr>
          <w:p w:rsidR="008F3AE9" w:rsidRPr="0048759A" w:rsidRDefault="008F3AE9" w:rsidP="008F3AE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85026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0</w:t>
            </w:r>
            <w:r w:rsidRPr="0048759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8F3AE9" w:rsidRPr="0048759A" w:rsidRDefault="008F3AE9" w:rsidP="008F3AE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559" w:type="dxa"/>
            <w:hideMark/>
          </w:tcPr>
          <w:p w:rsidR="008F3AE9" w:rsidRPr="0048759A" w:rsidRDefault="008F3AE9" w:rsidP="008F3AE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85026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48759A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8F3AE9" w:rsidRPr="0048759A" w:rsidRDefault="008F3AE9" w:rsidP="008F3AE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48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8F3AE9" w:rsidRPr="00B55880" w:rsidTr="008F3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 Базарно-</w:t>
            </w:r>
            <w:proofErr w:type="spellStart"/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8F3AE9" w:rsidRPr="00B55880" w:rsidRDefault="008F3AE9" w:rsidP="008F3AE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8F3AE9" w:rsidRDefault="008F3AE9" w:rsidP="008F3AE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717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8F3AE9" w:rsidRDefault="008F3AE9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717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8F3AE9" w:rsidRPr="00B55880" w:rsidTr="008F3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8F3AE9" w:rsidRPr="00B55880" w:rsidRDefault="008F3AE9" w:rsidP="008F3AE9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8F3AE9" w:rsidRPr="00B55880" w:rsidRDefault="00F013BE" w:rsidP="008F3AE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,8</w:t>
            </w:r>
          </w:p>
        </w:tc>
        <w:tc>
          <w:tcPr>
            <w:tcW w:w="1467" w:type="dxa"/>
            <w:hideMark/>
          </w:tcPr>
          <w:p w:rsidR="008F3AE9" w:rsidRPr="00B55880" w:rsidRDefault="00F013BE" w:rsidP="008F3AE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74,5</w:t>
            </w:r>
          </w:p>
        </w:tc>
        <w:tc>
          <w:tcPr>
            <w:tcW w:w="1559" w:type="dxa"/>
            <w:hideMark/>
          </w:tcPr>
          <w:p w:rsidR="008F3AE9" w:rsidRPr="00B55880" w:rsidRDefault="00F013BE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5,4</w:t>
            </w:r>
          </w:p>
        </w:tc>
      </w:tr>
      <w:tr w:rsidR="008F3AE9" w:rsidRPr="00B55880" w:rsidTr="008F3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</w:t>
            </w:r>
            <w:proofErr w:type="gram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емонт автомобильных дорог  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улакско</w:t>
            </w:r>
            <w:r w:rsidR="0048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487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</w:t>
            </w:r>
            <w:r w:rsidR="0002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района</w:t>
            </w:r>
            <w:r w:rsidRPr="00D2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8F3AE9" w:rsidRPr="00B55880" w:rsidRDefault="00F013BE" w:rsidP="008F3AE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2,8</w:t>
            </w:r>
          </w:p>
        </w:tc>
        <w:tc>
          <w:tcPr>
            <w:tcW w:w="1467" w:type="dxa"/>
            <w:hideMark/>
          </w:tcPr>
          <w:p w:rsidR="008F3AE9" w:rsidRPr="00B55880" w:rsidRDefault="001C5E71" w:rsidP="008F3AE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F013BE">
              <w:rPr>
                <w:rFonts w:ascii="Times New Roman" w:eastAsia="Times New Roman" w:hAnsi="Times New Roman"/>
                <w:color w:val="000000"/>
                <w:lang w:eastAsia="ru-RU"/>
              </w:rPr>
              <w:t>40,8</w:t>
            </w:r>
          </w:p>
        </w:tc>
        <w:tc>
          <w:tcPr>
            <w:tcW w:w="1559" w:type="dxa"/>
            <w:hideMark/>
          </w:tcPr>
          <w:p w:rsidR="008F3AE9" w:rsidRPr="00B55880" w:rsidRDefault="00023EDD" w:rsidP="00C0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1C5E71">
              <w:rPr>
                <w:rFonts w:ascii="Times New Roman" w:eastAsia="Times New Roman" w:hAnsi="Times New Roman"/>
                <w:color w:val="000000"/>
                <w:lang w:eastAsia="ru-RU"/>
              </w:rPr>
              <w:t>40,8</w:t>
            </w:r>
          </w:p>
        </w:tc>
      </w:tr>
      <w:tr w:rsidR="008F3AE9" w:rsidRPr="00B55880" w:rsidTr="008F3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8F3AE9" w:rsidRPr="00B55880" w:rsidRDefault="008F3AE9" w:rsidP="008F3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8F3AE9" w:rsidRPr="00B55880" w:rsidRDefault="001C5E71" w:rsidP="008F3AE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  <w:r w:rsidR="00F013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0,6</w:t>
            </w:r>
          </w:p>
        </w:tc>
        <w:tc>
          <w:tcPr>
            <w:tcW w:w="1467" w:type="dxa"/>
            <w:hideMark/>
          </w:tcPr>
          <w:p w:rsidR="008F3AE9" w:rsidRPr="00B55880" w:rsidRDefault="001C5E71" w:rsidP="008F3AE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F013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617,3</w:t>
            </w:r>
          </w:p>
        </w:tc>
        <w:tc>
          <w:tcPr>
            <w:tcW w:w="1559" w:type="dxa"/>
            <w:hideMark/>
          </w:tcPr>
          <w:p w:rsidR="008F3AE9" w:rsidRPr="00B55880" w:rsidRDefault="00023EDD" w:rsidP="00C073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F013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078,2</w:t>
            </w:r>
          </w:p>
        </w:tc>
      </w:tr>
    </w:tbl>
    <w:p w:rsidR="008F3AE9" w:rsidRDefault="008F3AE9" w:rsidP="008F3AE9">
      <w:pPr>
        <w:tabs>
          <w:tab w:val="left" w:pos="900"/>
        </w:tabs>
        <w:sectPr w:rsidR="008F3AE9" w:rsidSect="008F3AE9">
          <w:pgSz w:w="11905" w:h="16838"/>
          <w:pgMar w:top="822" w:right="567" w:bottom="1134" w:left="709" w:header="720" w:footer="720" w:gutter="0"/>
          <w:cols w:space="720"/>
          <w:noEndnote/>
          <w:docGrid w:linePitch="299"/>
        </w:sectPr>
      </w:pPr>
    </w:p>
    <w:p w:rsidR="008F3AE9" w:rsidRDefault="008F3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2D7" w:rsidRPr="006351E6" w:rsidRDefault="004E43B5" w:rsidP="00DE6B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738.75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511C0D" w:rsidRPr="00965E79" w:rsidRDefault="00511C0D" w:rsidP="0090238A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ц</w:t>
                  </w:r>
                  <w:r w:rsidR="00F416C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ия к бюджету для граждан на 202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год</w:t>
                  </w:r>
                </w:p>
              </w:txbxContent>
            </v:textbox>
            <w10:anchorlock/>
          </v:roundrect>
        </w:pict>
      </w:r>
    </w:p>
    <w:tbl>
      <w:tblPr>
        <w:tblStyle w:val="1-1"/>
        <w:tblW w:w="155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8080"/>
        <w:gridCol w:w="1702"/>
        <w:gridCol w:w="1701"/>
        <w:gridCol w:w="1701"/>
        <w:gridCol w:w="1560"/>
      </w:tblGrid>
      <w:tr w:rsidR="001A4122" w:rsidRPr="00DE6BCE" w:rsidTr="00C07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1A4122" w:rsidRPr="00DE6BCE" w:rsidRDefault="001A4122" w:rsidP="00DE6BC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1A4122" w:rsidRPr="003A2247" w:rsidRDefault="001A4122" w:rsidP="00DE6BCE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2247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2" w:type="dxa"/>
            <w:vAlign w:val="center"/>
          </w:tcPr>
          <w:p w:rsidR="001A4122" w:rsidRPr="003A2247" w:rsidRDefault="001A4122" w:rsidP="0004033D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2247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</w:tcPr>
          <w:p w:rsidR="001A4122" w:rsidRPr="003A2247" w:rsidRDefault="00F416C9" w:rsidP="0004033D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19</w:t>
            </w:r>
            <w:r w:rsidR="001A4122" w:rsidRPr="003A224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</w:t>
            </w:r>
            <w:r w:rsidR="001A4122" w:rsidRPr="003A224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A4122" w:rsidRPr="003A224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</w:tcPr>
          <w:p w:rsidR="001A4122" w:rsidRPr="003A2247" w:rsidRDefault="00F416C9" w:rsidP="0004033D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20</w:t>
            </w:r>
            <w:r w:rsidR="001A4122" w:rsidRPr="003A224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560" w:type="dxa"/>
            <w:vAlign w:val="center"/>
          </w:tcPr>
          <w:p w:rsidR="001A4122" w:rsidRPr="003A2247" w:rsidRDefault="00F416C9" w:rsidP="0004033D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>2021</w:t>
            </w:r>
            <w:r w:rsidR="001A4122" w:rsidRPr="003A2247">
              <w:rPr>
                <w:rFonts w:ascii="Times New Roman" w:hAnsi="Times New Roman"/>
                <w:b w:val="0"/>
                <w:color w:val="FFFFFF"/>
                <w:sz w:val="24"/>
                <w:szCs w:val="24"/>
              </w:rPr>
              <w:t xml:space="preserve"> г (прогноз)</w:t>
            </w:r>
          </w:p>
        </w:tc>
      </w:tr>
      <w:tr w:rsidR="00D5363B" w:rsidRPr="00DE6BCE" w:rsidTr="00D5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D0541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BD0541" w:rsidRDefault="00511C0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E965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D5363B" w:rsidRPr="00BD0541" w:rsidRDefault="00511C0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560" w:type="dxa"/>
            <w:vAlign w:val="center"/>
          </w:tcPr>
          <w:p w:rsidR="00D5363B" w:rsidRPr="00BD0541" w:rsidRDefault="00BD0541" w:rsidP="00D5363B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54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21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63B" w:rsidRPr="00DE6BCE" w:rsidTr="00D53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90238A" w:rsidRDefault="00511C0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E965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5363B" w:rsidRPr="0090238A" w:rsidRDefault="00511C0D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560" w:type="dxa"/>
            <w:vAlign w:val="center"/>
          </w:tcPr>
          <w:p w:rsidR="00D5363B" w:rsidRPr="0090238A" w:rsidRDefault="00BD42C7" w:rsidP="00D5363B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21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63B" w:rsidRPr="00DE6BCE" w:rsidTr="00D5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D5363B" w:rsidRPr="0090238A" w:rsidRDefault="00E96543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701" w:type="dxa"/>
            <w:vAlign w:val="center"/>
          </w:tcPr>
          <w:p w:rsidR="00D5363B" w:rsidRPr="0090238A" w:rsidRDefault="00E96543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,5</w:t>
            </w:r>
          </w:p>
        </w:tc>
        <w:tc>
          <w:tcPr>
            <w:tcW w:w="1560" w:type="dxa"/>
            <w:vAlign w:val="center"/>
          </w:tcPr>
          <w:p w:rsidR="00D5363B" w:rsidRPr="0090238A" w:rsidRDefault="00E96543" w:rsidP="00D5363B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</w:tc>
      </w:tr>
      <w:tr w:rsidR="00D5363B" w:rsidRPr="00DE6BCE" w:rsidTr="00D53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D5363B" w:rsidRPr="0090238A" w:rsidRDefault="00E96543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,2</w:t>
            </w:r>
          </w:p>
        </w:tc>
        <w:tc>
          <w:tcPr>
            <w:tcW w:w="1701" w:type="dxa"/>
            <w:vAlign w:val="center"/>
          </w:tcPr>
          <w:p w:rsidR="00D5363B" w:rsidRPr="0090238A" w:rsidRDefault="00E96543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,0</w:t>
            </w:r>
          </w:p>
        </w:tc>
        <w:tc>
          <w:tcPr>
            <w:tcW w:w="1560" w:type="dxa"/>
            <w:vAlign w:val="center"/>
          </w:tcPr>
          <w:p w:rsidR="00D5363B" w:rsidRPr="0090238A" w:rsidRDefault="00E96543" w:rsidP="00D5363B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5</w:t>
            </w:r>
          </w:p>
        </w:tc>
      </w:tr>
      <w:tr w:rsidR="00D5363B" w:rsidRPr="00DE6BCE" w:rsidTr="00D5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85C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702" w:type="dxa"/>
            <w:vAlign w:val="center"/>
          </w:tcPr>
          <w:p w:rsidR="00D5363B" w:rsidRPr="003A2D34" w:rsidRDefault="00D5363B" w:rsidP="00D5363B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2D34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D5363B" w:rsidRPr="005075E7" w:rsidRDefault="003A2D34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75E7">
              <w:rPr>
                <w:rFonts w:ascii="Times New Roman" w:hAnsi="Times New Roman"/>
                <w:sz w:val="24"/>
                <w:szCs w:val="24"/>
              </w:rPr>
              <w:t>3</w:t>
            </w:r>
            <w:r w:rsidR="005075E7" w:rsidRPr="005075E7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1701" w:type="dxa"/>
            <w:vAlign w:val="center"/>
          </w:tcPr>
          <w:p w:rsidR="00D5363B" w:rsidRPr="005075E7" w:rsidRDefault="005075E7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075E7">
              <w:rPr>
                <w:rFonts w:ascii="Times New Roman" w:hAnsi="Times New Roman"/>
                <w:sz w:val="24"/>
                <w:szCs w:val="24"/>
              </w:rPr>
              <w:t>333,5</w:t>
            </w:r>
          </w:p>
        </w:tc>
        <w:tc>
          <w:tcPr>
            <w:tcW w:w="1560" w:type="dxa"/>
            <w:vAlign w:val="center"/>
          </w:tcPr>
          <w:p w:rsidR="00D5363B" w:rsidRPr="005075E7" w:rsidRDefault="005075E7" w:rsidP="00D5363B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5E7">
              <w:rPr>
                <w:rFonts w:ascii="Times New Roman" w:hAnsi="Times New Roman" w:cs="Times New Roman"/>
                <w:sz w:val="24"/>
                <w:szCs w:val="24"/>
              </w:rPr>
              <w:t>371,5</w:t>
            </w:r>
          </w:p>
        </w:tc>
      </w:tr>
      <w:tr w:rsidR="00D5363B" w:rsidRPr="00DE6BCE" w:rsidTr="00D53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D5363B" w:rsidRPr="00DE6BCE" w:rsidRDefault="00D5363B" w:rsidP="00DE6BC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 w:rsidR="00D5363B" w:rsidRPr="00DE6BCE" w:rsidRDefault="00D5363B" w:rsidP="00FF2E6C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населения муниципального </w:t>
            </w:r>
            <w:r w:rsidR="00FF2E6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D5363B" w:rsidRPr="0090238A" w:rsidRDefault="00D5363B" w:rsidP="00D536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D5363B" w:rsidRPr="00882E66" w:rsidRDefault="00882E66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82E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5363B" w:rsidRPr="00882E66" w:rsidRDefault="00BC517B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82E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5363B" w:rsidRPr="00882E66" w:rsidRDefault="008365CF" w:rsidP="00D5363B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82E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0D1" w:rsidRPr="00DE6BCE" w:rsidTr="00C07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F950D1" w:rsidRPr="00DE6BCE" w:rsidRDefault="00F950D1" w:rsidP="00DE6BCE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F950D1" w:rsidRPr="00025BFD" w:rsidRDefault="00F950D1" w:rsidP="00C073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25BF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02" w:type="dxa"/>
            <w:vAlign w:val="center"/>
          </w:tcPr>
          <w:p w:rsidR="00F950D1" w:rsidRPr="0090238A" w:rsidRDefault="00F950D1" w:rsidP="00D5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F950D1" w:rsidRPr="007758EA" w:rsidRDefault="008D4A3E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4A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F950D1" w:rsidRPr="008365CF" w:rsidRDefault="008365CF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5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F950D1" w:rsidRPr="008365CF" w:rsidRDefault="008365CF" w:rsidP="00D5363B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65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0D1" w:rsidRPr="00DE6BCE" w:rsidTr="00D536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F950D1" w:rsidRPr="00DE6BCE" w:rsidRDefault="00F950D1" w:rsidP="00DE6BCE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 w:rsidR="00F950D1" w:rsidRPr="00DE6BCE" w:rsidRDefault="00F950D1" w:rsidP="00FF2E6C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DE6BCE">
              <w:rPr>
                <w:rFonts w:ascii="Times New Roman" w:hAnsi="Times New Roman"/>
                <w:sz w:val="24"/>
                <w:szCs w:val="24"/>
              </w:rPr>
              <w:t xml:space="preserve"> на содержание работников органов местного самоуправления в расчете на одного жител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702" w:type="dxa"/>
            <w:vAlign w:val="center"/>
          </w:tcPr>
          <w:p w:rsidR="00F950D1" w:rsidRPr="0090238A" w:rsidRDefault="00F950D1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0238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Align w:val="center"/>
          </w:tcPr>
          <w:p w:rsidR="00F950D1" w:rsidRPr="0090238A" w:rsidRDefault="00E96543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4,0</w:t>
            </w:r>
          </w:p>
        </w:tc>
        <w:tc>
          <w:tcPr>
            <w:tcW w:w="1701" w:type="dxa"/>
            <w:vAlign w:val="center"/>
          </w:tcPr>
          <w:p w:rsidR="00F950D1" w:rsidRPr="0090238A" w:rsidRDefault="00E96543" w:rsidP="00D5363B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,5</w:t>
            </w:r>
          </w:p>
        </w:tc>
        <w:tc>
          <w:tcPr>
            <w:tcW w:w="1560" w:type="dxa"/>
            <w:vAlign w:val="center"/>
          </w:tcPr>
          <w:p w:rsidR="00F950D1" w:rsidRPr="0090238A" w:rsidRDefault="00E96543" w:rsidP="00D5363B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32,6</w:t>
            </w:r>
          </w:p>
        </w:tc>
      </w:tr>
    </w:tbl>
    <w:p w:rsidR="006C0760" w:rsidRDefault="006C0760" w:rsidP="00DE6BCE">
      <w:pPr>
        <w:rPr>
          <w:rFonts w:ascii="Times New Roman" w:hAnsi="Times New Roman"/>
          <w:sz w:val="28"/>
          <w:szCs w:val="28"/>
        </w:rPr>
      </w:pPr>
    </w:p>
    <w:p w:rsidR="006C0760" w:rsidRDefault="006C0760" w:rsidP="008F3AE9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Яковлевского</w:t>
      </w:r>
      <w:proofErr w:type="spellEnd"/>
      <w:r>
        <w:t xml:space="preserve"> муниципального образования</w:t>
      </w:r>
    </w:p>
    <w:p w:rsidR="006C0760" w:rsidRPr="008F3AE9" w:rsidRDefault="008F3AE9" w:rsidP="006C0760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666"/>
      </w:tblGrid>
      <w:tr w:rsidR="006C0760" w:rsidTr="00C77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C0760" w:rsidRPr="00AE1080" w:rsidRDefault="006C0760" w:rsidP="00C0736C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6C0760" w:rsidRPr="00AE1080" w:rsidRDefault="009571B5" w:rsidP="00C073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0760" w:rsidRPr="00AE1080" w:rsidRDefault="006C0760" w:rsidP="00C073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6C0760" w:rsidRPr="00AE1080" w:rsidRDefault="009571B5" w:rsidP="00C073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6C0760" w:rsidRPr="00AE1080" w:rsidRDefault="006C0760" w:rsidP="00C073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6C0760" w:rsidRPr="00AE1080" w:rsidRDefault="009571B5" w:rsidP="00C073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0760" w:rsidRPr="00AE1080" w:rsidRDefault="006C0760" w:rsidP="00C073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6C0760" w:rsidRPr="00AE1080" w:rsidRDefault="009571B5" w:rsidP="00C073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0760" w:rsidRPr="00AE1080" w:rsidRDefault="006C0760" w:rsidP="00C073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6C0760" w:rsidRPr="00AE1080" w:rsidRDefault="009571B5" w:rsidP="00C073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6C0760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C0760" w:rsidRPr="00AE1080" w:rsidRDefault="006C0760" w:rsidP="00C073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6C0760" w:rsidTr="00C7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C0760" w:rsidRPr="00AE1080" w:rsidRDefault="006C0760" w:rsidP="00C0736C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6C0760" w:rsidRPr="00AE1080" w:rsidRDefault="006C0760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C0760" w:rsidRPr="00AE1080" w:rsidRDefault="006C0760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C0760" w:rsidRPr="00AE1080" w:rsidRDefault="006C0760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C0760" w:rsidRPr="00AE1080" w:rsidRDefault="006C0760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6C0760" w:rsidRPr="00AE1080" w:rsidRDefault="006C0760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C0760" w:rsidTr="00C77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C0760" w:rsidRPr="00464870" w:rsidRDefault="006C0760" w:rsidP="00C0736C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6C0760" w:rsidRDefault="00464C33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C0760" w:rsidRDefault="00464C33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6C0760" w:rsidRDefault="00464C33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C0760" w:rsidRDefault="00464C33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6C0760" w:rsidRDefault="00464C33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0760" w:rsidTr="00C7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6C0760" w:rsidRPr="00464870" w:rsidRDefault="006C0760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6C0760" w:rsidRDefault="006C0760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0760" w:rsidRDefault="006C0760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C0760" w:rsidRDefault="006C0760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0760" w:rsidRDefault="006C0760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6C0760" w:rsidRDefault="006C0760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E9" w:rsidTr="00C77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8F3AE9" w:rsidRPr="00464870" w:rsidRDefault="008F3AE9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8F3AE9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8F3AE9" w:rsidRPr="00464870" w:rsidRDefault="008F3AE9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8F3AE9" w:rsidRDefault="008F3AE9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8F3AE9" w:rsidRPr="00464870" w:rsidRDefault="008F3AE9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8F3AE9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8F3AE9" w:rsidRPr="00464870" w:rsidRDefault="008F3AE9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8F3AE9" w:rsidRDefault="008F3AE9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C0736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F3AE9" w:rsidTr="00C77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8F3AE9" w:rsidRDefault="008F3AE9" w:rsidP="00C073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8F3AE9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F3AE9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F3AE9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8F3AE9" w:rsidRDefault="008F3AE9" w:rsidP="00C0736C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6C0760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C0760" w:rsidRDefault="006C0760" w:rsidP="00C775BD">
      <w:pPr>
        <w:spacing w:after="0"/>
        <w:rPr>
          <w:rFonts w:ascii="Times New Roman" w:hAnsi="Times New Roman"/>
          <w:sz w:val="28"/>
          <w:szCs w:val="28"/>
        </w:rPr>
      </w:pPr>
    </w:p>
    <w:p w:rsidR="008F3AE9" w:rsidRDefault="008F3AE9" w:rsidP="00C775BD">
      <w:pPr>
        <w:spacing w:after="0"/>
        <w:rPr>
          <w:rFonts w:ascii="Times New Roman" w:hAnsi="Times New Roman"/>
          <w:sz w:val="28"/>
          <w:szCs w:val="28"/>
        </w:rPr>
      </w:pPr>
    </w:p>
    <w:p w:rsidR="008F3AE9" w:rsidRDefault="008F3AE9" w:rsidP="00C775BD">
      <w:pPr>
        <w:spacing w:after="0"/>
        <w:rPr>
          <w:rFonts w:ascii="Times New Roman" w:hAnsi="Times New Roman"/>
          <w:sz w:val="28"/>
          <w:szCs w:val="28"/>
        </w:rPr>
      </w:pPr>
    </w:p>
    <w:p w:rsidR="008F3AE9" w:rsidRDefault="008F3AE9" w:rsidP="006C0760">
      <w:pPr>
        <w:spacing w:after="120"/>
        <w:jc w:val="both"/>
        <w:rPr>
          <w:rFonts w:ascii="Times New Roman" w:hAnsi="Times New Roman"/>
          <w:sz w:val="28"/>
          <w:szCs w:val="28"/>
        </w:rPr>
        <w:sectPr w:rsidR="008F3AE9" w:rsidSect="006351E6">
          <w:pgSz w:w="16838" w:h="11905" w:orient="landscape"/>
          <w:pgMar w:top="709" w:right="820" w:bottom="565" w:left="1134" w:header="720" w:footer="720" w:gutter="0"/>
          <w:cols w:space="720"/>
          <w:noEndnote/>
          <w:docGrid w:linePitch="299"/>
        </w:sectPr>
      </w:pPr>
    </w:p>
    <w:p w:rsidR="006C0760" w:rsidRDefault="006C0760" w:rsidP="00611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чальник финансового управления администрации Базарно-</w:t>
      </w:r>
      <w:proofErr w:type="spellStart"/>
      <w:r>
        <w:rPr>
          <w:rFonts w:ascii="Times New Roman" w:hAnsi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6C0760" w:rsidRDefault="006C0760" w:rsidP="00611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6C0760" w:rsidRDefault="006C0760" w:rsidP="00611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</w:t>
      </w: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>
        <w:rPr>
          <w:rFonts w:ascii="Times New Roman" w:hAnsi="Times New Roman"/>
          <w:sz w:val="28"/>
          <w:szCs w:val="28"/>
        </w:rPr>
        <w:t>. Базарный Карабулак, ул. Ленина, 126в</w:t>
      </w:r>
    </w:p>
    <w:p w:rsidR="006C0760" w:rsidRDefault="006C0760" w:rsidP="00611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6C0760" w:rsidRPr="00902A1E" w:rsidRDefault="006C0760" w:rsidP="00611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5BC8">
        <w:rPr>
          <w:rFonts w:ascii="Times New Roman" w:hAnsi="Times New Roman"/>
          <w:sz w:val="28"/>
          <w:szCs w:val="28"/>
          <w:lang w:val="en-US"/>
        </w:rPr>
        <w:t>fu</w:t>
      </w:r>
      <w:proofErr w:type="spellEnd"/>
      <w:r w:rsidR="00985BC8">
        <w:rPr>
          <w:rFonts w:ascii="Times New Roman" w:hAnsi="Times New Roman"/>
          <w:sz w:val="28"/>
          <w:szCs w:val="28"/>
        </w:rPr>
        <w:t>@</w:t>
      </w:r>
      <w:proofErr w:type="spellStart"/>
      <w:r w:rsidR="00985BC8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985BC8">
        <w:rPr>
          <w:rFonts w:ascii="Times New Roman" w:hAnsi="Times New Roman"/>
          <w:sz w:val="28"/>
          <w:szCs w:val="28"/>
        </w:rPr>
        <w:t>.</w:t>
      </w:r>
      <w:proofErr w:type="spellStart"/>
      <w:r w:rsidR="00985BC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6C0760" w:rsidRPr="006351E6" w:rsidRDefault="006C0760" w:rsidP="00DE6BCE">
      <w:pPr>
        <w:rPr>
          <w:rFonts w:ascii="Times New Roman" w:hAnsi="Times New Roman"/>
          <w:sz w:val="28"/>
          <w:szCs w:val="28"/>
        </w:rPr>
      </w:pPr>
    </w:p>
    <w:sectPr w:rsidR="006C0760" w:rsidRPr="006351E6" w:rsidSect="008F3AE9">
      <w:pgSz w:w="11905" w:h="16838"/>
      <w:pgMar w:top="822" w:right="567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A3742"/>
    <w:multiLevelType w:val="hybridMultilevel"/>
    <w:tmpl w:val="4ABEA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74D17"/>
    <w:multiLevelType w:val="hybridMultilevel"/>
    <w:tmpl w:val="7176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9E7"/>
    <w:rsid w:val="00000718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EDD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33D"/>
    <w:rsid w:val="00040537"/>
    <w:rsid w:val="0004190E"/>
    <w:rsid w:val="00042DB0"/>
    <w:rsid w:val="00042DB9"/>
    <w:rsid w:val="0004452C"/>
    <w:rsid w:val="00045894"/>
    <w:rsid w:val="00046ED2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414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2174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87174"/>
    <w:rsid w:val="00090657"/>
    <w:rsid w:val="00091966"/>
    <w:rsid w:val="000922EC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5F2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1031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90079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122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5E71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4FD1"/>
    <w:rsid w:val="002361EA"/>
    <w:rsid w:val="0023635E"/>
    <w:rsid w:val="00236381"/>
    <w:rsid w:val="0023684A"/>
    <w:rsid w:val="00236A1D"/>
    <w:rsid w:val="00236BDE"/>
    <w:rsid w:val="002373CD"/>
    <w:rsid w:val="00241BE3"/>
    <w:rsid w:val="0024217C"/>
    <w:rsid w:val="002423EC"/>
    <w:rsid w:val="0024281E"/>
    <w:rsid w:val="00242A08"/>
    <w:rsid w:val="00244E05"/>
    <w:rsid w:val="0024694C"/>
    <w:rsid w:val="00247347"/>
    <w:rsid w:val="00250052"/>
    <w:rsid w:val="0025144E"/>
    <w:rsid w:val="0025220F"/>
    <w:rsid w:val="002529D6"/>
    <w:rsid w:val="00252C5F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9F3"/>
    <w:rsid w:val="00260D6C"/>
    <w:rsid w:val="00260F09"/>
    <w:rsid w:val="0026452E"/>
    <w:rsid w:val="002645FE"/>
    <w:rsid w:val="00264E86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1A52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735"/>
    <w:rsid w:val="002E2A2A"/>
    <w:rsid w:val="002E34FE"/>
    <w:rsid w:val="002E4F6D"/>
    <w:rsid w:val="002E54B9"/>
    <w:rsid w:val="002E5C9B"/>
    <w:rsid w:val="002E796A"/>
    <w:rsid w:val="002E7D23"/>
    <w:rsid w:val="002F1EF7"/>
    <w:rsid w:val="002F36B7"/>
    <w:rsid w:val="002F3E8B"/>
    <w:rsid w:val="002F4423"/>
    <w:rsid w:val="002F58F0"/>
    <w:rsid w:val="002F632C"/>
    <w:rsid w:val="002F6397"/>
    <w:rsid w:val="002F6CCC"/>
    <w:rsid w:val="002F77E5"/>
    <w:rsid w:val="002F7F31"/>
    <w:rsid w:val="00302DE9"/>
    <w:rsid w:val="003030BB"/>
    <w:rsid w:val="0030354F"/>
    <w:rsid w:val="00305B17"/>
    <w:rsid w:val="00305F2E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3C89"/>
    <w:rsid w:val="003249EF"/>
    <w:rsid w:val="00324E00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5A7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4D6A"/>
    <w:rsid w:val="00355310"/>
    <w:rsid w:val="00356242"/>
    <w:rsid w:val="003566C0"/>
    <w:rsid w:val="0036085C"/>
    <w:rsid w:val="00361561"/>
    <w:rsid w:val="003615DA"/>
    <w:rsid w:val="0036164A"/>
    <w:rsid w:val="00362474"/>
    <w:rsid w:val="00362D86"/>
    <w:rsid w:val="0036392E"/>
    <w:rsid w:val="00364894"/>
    <w:rsid w:val="003650D7"/>
    <w:rsid w:val="00365A35"/>
    <w:rsid w:val="00367005"/>
    <w:rsid w:val="0036724E"/>
    <w:rsid w:val="00370AFA"/>
    <w:rsid w:val="00370E25"/>
    <w:rsid w:val="003749EE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247"/>
    <w:rsid w:val="003A280C"/>
    <w:rsid w:val="003A2D34"/>
    <w:rsid w:val="003A310E"/>
    <w:rsid w:val="003A3DFC"/>
    <w:rsid w:val="003A3FFB"/>
    <w:rsid w:val="003B1EBB"/>
    <w:rsid w:val="003B2DD5"/>
    <w:rsid w:val="003B4FE1"/>
    <w:rsid w:val="003B53D0"/>
    <w:rsid w:val="003B5B22"/>
    <w:rsid w:val="003B5D2E"/>
    <w:rsid w:val="003B67E7"/>
    <w:rsid w:val="003B71E8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1704A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57E59"/>
    <w:rsid w:val="004607C6"/>
    <w:rsid w:val="00460AF2"/>
    <w:rsid w:val="00460E4B"/>
    <w:rsid w:val="004619C2"/>
    <w:rsid w:val="00462770"/>
    <w:rsid w:val="00463783"/>
    <w:rsid w:val="00463953"/>
    <w:rsid w:val="00464C3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8759A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3AF6"/>
    <w:rsid w:val="004D42A8"/>
    <w:rsid w:val="004D634E"/>
    <w:rsid w:val="004D682D"/>
    <w:rsid w:val="004E05F3"/>
    <w:rsid w:val="004E065F"/>
    <w:rsid w:val="004E3940"/>
    <w:rsid w:val="004E43B5"/>
    <w:rsid w:val="004E692D"/>
    <w:rsid w:val="004F1641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075E7"/>
    <w:rsid w:val="0051014C"/>
    <w:rsid w:val="00510805"/>
    <w:rsid w:val="00511C0D"/>
    <w:rsid w:val="00514209"/>
    <w:rsid w:val="00514F33"/>
    <w:rsid w:val="00515393"/>
    <w:rsid w:val="00516F3D"/>
    <w:rsid w:val="00521CB8"/>
    <w:rsid w:val="005225BC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6FE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7786B"/>
    <w:rsid w:val="005779EA"/>
    <w:rsid w:val="00580D97"/>
    <w:rsid w:val="0058120F"/>
    <w:rsid w:val="00581AE9"/>
    <w:rsid w:val="00582F8F"/>
    <w:rsid w:val="005856F7"/>
    <w:rsid w:val="0058630F"/>
    <w:rsid w:val="00586422"/>
    <w:rsid w:val="0058723C"/>
    <w:rsid w:val="005904CE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45AC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10CE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51E6"/>
    <w:rsid w:val="00636C10"/>
    <w:rsid w:val="0064005B"/>
    <w:rsid w:val="00640429"/>
    <w:rsid w:val="0064311A"/>
    <w:rsid w:val="0064343A"/>
    <w:rsid w:val="00644F3A"/>
    <w:rsid w:val="00646350"/>
    <w:rsid w:val="006469D0"/>
    <w:rsid w:val="00651482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38B"/>
    <w:rsid w:val="00676733"/>
    <w:rsid w:val="00676CE6"/>
    <w:rsid w:val="006810F3"/>
    <w:rsid w:val="00681C75"/>
    <w:rsid w:val="0068263A"/>
    <w:rsid w:val="00682CB8"/>
    <w:rsid w:val="0068332C"/>
    <w:rsid w:val="006844E0"/>
    <w:rsid w:val="006845BB"/>
    <w:rsid w:val="0068642A"/>
    <w:rsid w:val="00686D5F"/>
    <w:rsid w:val="00687E16"/>
    <w:rsid w:val="006926B6"/>
    <w:rsid w:val="00692A78"/>
    <w:rsid w:val="00693FC6"/>
    <w:rsid w:val="00694A60"/>
    <w:rsid w:val="00694AEB"/>
    <w:rsid w:val="0069521B"/>
    <w:rsid w:val="006958F0"/>
    <w:rsid w:val="006A1193"/>
    <w:rsid w:val="006A1DE8"/>
    <w:rsid w:val="006A2443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0760"/>
    <w:rsid w:val="006C2409"/>
    <w:rsid w:val="006C3156"/>
    <w:rsid w:val="006C58FD"/>
    <w:rsid w:val="006C5B23"/>
    <w:rsid w:val="006C667A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1C30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8EA"/>
    <w:rsid w:val="00775A58"/>
    <w:rsid w:val="00775DE1"/>
    <w:rsid w:val="00775F60"/>
    <w:rsid w:val="00780238"/>
    <w:rsid w:val="0078058B"/>
    <w:rsid w:val="00780859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997"/>
    <w:rsid w:val="00797C8F"/>
    <w:rsid w:val="007A1816"/>
    <w:rsid w:val="007A1F71"/>
    <w:rsid w:val="007A2109"/>
    <w:rsid w:val="007A48F0"/>
    <w:rsid w:val="007A4FC5"/>
    <w:rsid w:val="007A6109"/>
    <w:rsid w:val="007A7460"/>
    <w:rsid w:val="007B55A5"/>
    <w:rsid w:val="007B5F8B"/>
    <w:rsid w:val="007B62E3"/>
    <w:rsid w:val="007B6FF0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3BE5"/>
    <w:rsid w:val="007D3F61"/>
    <w:rsid w:val="007D6667"/>
    <w:rsid w:val="007E206A"/>
    <w:rsid w:val="007E24A5"/>
    <w:rsid w:val="007E47AB"/>
    <w:rsid w:val="007E59EF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28D"/>
    <w:rsid w:val="007F6441"/>
    <w:rsid w:val="007F68C7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07A4"/>
    <w:rsid w:val="0083128E"/>
    <w:rsid w:val="00832A7F"/>
    <w:rsid w:val="00832DAD"/>
    <w:rsid w:val="00833930"/>
    <w:rsid w:val="00836191"/>
    <w:rsid w:val="008365CF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0267"/>
    <w:rsid w:val="00851BBF"/>
    <w:rsid w:val="00851C7E"/>
    <w:rsid w:val="00851EA5"/>
    <w:rsid w:val="00853C77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3F93"/>
    <w:rsid w:val="00876778"/>
    <w:rsid w:val="00876892"/>
    <w:rsid w:val="008806E9"/>
    <w:rsid w:val="00881AEB"/>
    <w:rsid w:val="0088208F"/>
    <w:rsid w:val="00882E66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A0879"/>
    <w:rsid w:val="008A09C5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001"/>
    <w:rsid w:val="008C0C94"/>
    <w:rsid w:val="008C0F7B"/>
    <w:rsid w:val="008C1630"/>
    <w:rsid w:val="008C2696"/>
    <w:rsid w:val="008C3B16"/>
    <w:rsid w:val="008C4296"/>
    <w:rsid w:val="008C4669"/>
    <w:rsid w:val="008C4F8D"/>
    <w:rsid w:val="008C4F93"/>
    <w:rsid w:val="008C6230"/>
    <w:rsid w:val="008C64CA"/>
    <w:rsid w:val="008C72D4"/>
    <w:rsid w:val="008C7ADD"/>
    <w:rsid w:val="008C7CBF"/>
    <w:rsid w:val="008D0248"/>
    <w:rsid w:val="008D2949"/>
    <w:rsid w:val="008D3F76"/>
    <w:rsid w:val="008D4A3E"/>
    <w:rsid w:val="008D4DC4"/>
    <w:rsid w:val="008D5A62"/>
    <w:rsid w:val="008D70D6"/>
    <w:rsid w:val="008E06AA"/>
    <w:rsid w:val="008E233A"/>
    <w:rsid w:val="008E2543"/>
    <w:rsid w:val="008E2D64"/>
    <w:rsid w:val="008E3C2F"/>
    <w:rsid w:val="008E417E"/>
    <w:rsid w:val="008E54D5"/>
    <w:rsid w:val="008E5CEA"/>
    <w:rsid w:val="008E6611"/>
    <w:rsid w:val="008E686B"/>
    <w:rsid w:val="008E7AF4"/>
    <w:rsid w:val="008F01B6"/>
    <w:rsid w:val="008F060D"/>
    <w:rsid w:val="008F3AE9"/>
    <w:rsid w:val="008F5FF8"/>
    <w:rsid w:val="008F6C85"/>
    <w:rsid w:val="008F7383"/>
    <w:rsid w:val="008F762A"/>
    <w:rsid w:val="008F7EC8"/>
    <w:rsid w:val="00900D08"/>
    <w:rsid w:val="0090238A"/>
    <w:rsid w:val="0090410F"/>
    <w:rsid w:val="00904725"/>
    <w:rsid w:val="009047D3"/>
    <w:rsid w:val="00905EDE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0A85"/>
    <w:rsid w:val="009216CE"/>
    <w:rsid w:val="009244D0"/>
    <w:rsid w:val="0092542A"/>
    <w:rsid w:val="0092589F"/>
    <w:rsid w:val="009263B3"/>
    <w:rsid w:val="00927413"/>
    <w:rsid w:val="009279D4"/>
    <w:rsid w:val="00927DC3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517B9"/>
    <w:rsid w:val="00953243"/>
    <w:rsid w:val="00954409"/>
    <w:rsid w:val="00954FB0"/>
    <w:rsid w:val="009556FF"/>
    <w:rsid w:val="00955C7A"/>
    <w:rsid w:val="009571B5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1C9"/>
    <w:rsid w:val="00983262"/>
    <w:rsid w:val="0098333A"/>
    <w:rsid w:val="009836F7"/>
    <w:rsid w:val="00983AB5"/>
    <w:rsid w:val="00985689"/>
    <w:rsid w:val="009857A1"/>
    <w:rsid w:val="00985AB6"/>
    <w:rsid w:val="00985BC8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1062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27E20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5AFB"/>
    <w:rsid w:val="00A4625C"/>
    <w:rsid w:val="00A476A7"/>
    <w:rsid w:val="00A51675"/>
    <w:rsid w:val="00A5314F"/>
    <w:rsid w:val="00A544E6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9E4"/>
    <w:rsid w:val="00A80D50"/>
    <w:rsid w:val="00A812AD"/>
    <w:rsid w:val="00A815C9"/>
    <w:rsid w:val="00A821CF"/>
    <w:rsid w:val="00A83255"/>
    <w:rsid w:val="00A84B1B"/>
    <w:rsid w:val="00A86871"/>
    <w:rsid w:val="00A87E13"/>
    <w:rsid w:val="00A9079B"/>
    <w:rsid w:val="00A9132F"/>
    <w:rsid w:val="00A91D70"/>
    <w:rsid w:val="00A9356D"/>
    <w:rsid w:val="00A936B0"/>
    <w:rsid w:val="00A93A90"/>
    <w:rsid w:val="00A94080"/>
    <w:rsid w:val="00A9584F"/>
    <w:rsid w:val="00A9653F"/>
    <w:rsid w:val="00A97137"/>
    <w:rsid w:val="00A97D35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41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3FA"/>
    <w:rsid w:val="00AF158D"/>
    <w:rsid w:val="00AF1DA8"/>
    <w:rsid w:val="00AF2760"/>
    <w:rsid w:val="00AF3384"/>
    <w:rsid w:val="00B00E77"/>
    <w:rsid w:val="00B037E6"/>
    <w:rsid w:val="00B04340"/>
    <w:rsid w:val="00B06A4C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AB0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7D4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232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17B"/>
    <w:rsid w:val="00BC5626"/>
    <w:rsid w:val="00BC5BCF"/>
    <w:rsid w:val="00BC5E68"/>
    <w:rsid w:val="00BC6465"/>
    <w:rsid w:val="00BC7998"/>
    <w:rsid w:val="00BC7B0E"/>
    <w:rsid w:val="00BD0541"/>
    <w:rsid w:val="00BD11FF"/>
    <w:rsid w:val="00BD1B56"/>
    <w:rsid w:val="00BD2606"/>
    <w:rsid w:val="00BD321E"/>
    <w:rsid w:val="00BD42C7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4F9A"/>
    <w:rsid w:val="00BE5EBA"/>
    <w:rsid w:val="00BE67C9"/>
    <w:rsid w:val="00BE6851"/>
    <w:rsid w:val="00BE743B"/>
    <w:rsid w:val="00BF2475"/>
    <w:rsid w:val="00BF25B0"/>
    <w:rsid w:val="00BF46B8"/>
    <w:rsid w:val="00BF5574"/>
    <w:rsid w:val="00BF5DD5"/>
    <w:rsid w:val="00BF69DE"/>
    <w:rsid w:val="00BF7318"/>
    <w:rsid w:val="00BF7421"/>
    <w:rsid w:val="00C009DC"/>
    <w:rsid w:val="00C00C1C"/>
    <w:rsid w:val="00C01011"/>
    <w:rsid w:val="00C02A67"/>
    <w:rsid w:val="00C03119"/>
    <w:rsid w:val="00C03B9B"/>
    <w:rsid w:val="00C04A52"/>
    <w:rsid w:val="00C053AE"/>
    <w:rsid w:val="00C05576"/>
    <w:rsid w:val="00C0736C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134"/>
    <w:rsid w:val="00C246B2"/>
    <w:rsid w:val="00C2545E"/>
    <w:rsid w:val="00C27BCF"/>
    <w:rsid w:val="00C30981"/>
    <w:rsid w:val="00C30A60"/>
    <w:rsid w:val="00C31F23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1717"/>
    <w:rsid w:val="00C7495B"/>
    <w:rsid w:val="00C750C1"/>
    <w:rsid w:val="00C76F8E"/>
    <w:rsid w:val="00C775BD"/>
    <w:rsid w:val="00C77AB3"/>
    <w:rsid w:val="00C807AC"/>
    <w:rsid w:val="00C80992"/>
    <w:rsid w:val="00C80C21"/>
    <w:rsid w:val="00C81622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FF"/>
    <w:rsid w:val="00C933E7"/>
    <w:rsid w:val="00C93F96"/>
    <w:rsid w:val="00C97FE4"/>
    <w:rsid w:val="00CA021E"/>
    <w:rsid w:val="00CA06D9"/>
    <w:rsid w:val="00CA0AC2"/>
    <w:rsid w:val="00CA199B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814"/>
    <w:rsid w:val="00CD6B9A"/>
    <w:rsid w:val="00CE0642"/>
    <w:rsid w:val="00CE2073"/>
    <w:rsid w:val="00CE4EAB"/>
    <w:rsid w:val="00CE5310"/>
    <w:rsid w:val="00CF026A"/>
    <w:rsid w:val="00CF13DC"/>
    <w:rsid w:val="00CF2F81"/>
    <w:rsid w:val="00CF70C9"/>
    <w:rsid w:val="00D00D2A"/>
    <w:rsid w:val="00D0106E"/>
    <w:rsid w:val="00D012D7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53"/>
    <w:rsid w:val="00D137D0"/>
    <w:rsid w:val="00D14243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054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363B"/>
    <w:rsid w:val="00D549CC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06A"/>
    <w:rsid w:val="00D65285"/>
    <w:rsid w:val="00D65513"/>
    <w:rsid w:val="00D67383"/>
    <w:rsid w:val="00D67CDD"/>
    <w:rsid w:val="00D71D2D"/>
    <w:rsid w:val="00D72390"/>
    <w:rsid w:val="00D7430C"/>
    <w:rsid w:val="00D757DF"/>
    <w:rsid w:val="00D764EC"/>
    <w:rsid w:val="00D774F3"/>
    <w:rsid w:val="00D7756E"/>
    <w:rsid w:val="00D800A4"/>
    <w:rsid w:val="00D810CB"/>
    <w:rsid w:val="00D81489"/>
    <w:rsid w:val="00D81C37"/>
    <w:rsid w:val="00D81D3F"/>
    <w:rsid w:val="00D81DC4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146D"/>
    <w:rsid w:val="00DE3DF3"/>
    <w:rsid w:val="00DE5BF6"/>
    <w:rsid w:val="00DE6BCE"/>
    <w:rsid w:val="00DE6C1D"/>
    <w:rsid w:val="00DE6D2C"/>
    <w:rsid w:val="00DE7352"/>
    <w:rsid w:val="00DE7354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0C15"/>
    <w:rsid w:val="00E310CB"/>
    <w:rsid w:val="00E3176F"/>
    <w:rsid w:val="00E32588"/>
    <w:rsid w:val="00E329FB"/>
    <w:rsid w:val="00E3503D"/>
    <w:rsid w:val="00E370B0"/>
    <w:rsid w:val="00E40FB3"/>
    <w:rsid w:val="00E41C7D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0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1A8B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5F4"/>
    <w:rsid w:val="00E86BB3"/>
    <w:rsid w:val="00E8736F"/>
    <w:rsid w:val="00E87BDB"/>
    <w:rsid w:val="00E87FE5"/>
    <w:rsid w:val="00E90447"/>
    <w:rsid w:val="00E908FB"/>
    <w:rsid w:val="00E932FD"/>
    <w:rsid w:val="00E938ED"/>
    <w:rsid w:val="00E93F92"/>
    <w:rsid w:val="00E96543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A0B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13BE"/>
    <w:rsid w:val="00F029CF"/>
    <w:rsid w:val="00F02C5E"/>
    <w:rsid w:val="00F03945"/>
    <w:rsid w:val="00F040B6"/>
    <w:rsid w:val="00F069A0"/>
    <w:rsid w:val="00F117A9"/>
    <w:rsid w:val="00F12197"/>
    <w:rsid w:val="00F12211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1870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3C1"/>
    <w:rsid w:val="00F40B8C"/>
    <w:rsid w:val="00F411F0"/>
    <w:rsid w:val="00F4137C"/>
    <w:rsid w:val="00F416C9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789"/>
    <w:rsid w:val="00F74F75"/>
    <w:rsid w:val="00F7691C"/>
    <w:rsid w:val="00F80681"/>
    <w:rsid w:val="00F80CD5"/>
    <w:rsid w:val="00F80CFB"/>
    <w:rsid w:val="00F82249"/>
    <w:rsid w:val="00F822D3"/>
    <w:rsid w:val="00F82663"/>
    <w:rsid w:val="00F826A7"/>
    <w:rsid w:val="00F835C3"/>
    <w:rsid w:val="00F83609"/>
    <w:rsid w:val="00F86F3D"/>
    <w:rsid w:val="00F916F8"/>
    <w:rsid w:val="00F93A85"/>
    <w:rsid w:val="00F94CC3"/>
    <w:rsid w:val="00F950D1"/>
    <w:rsid w:val="00F95304"/>
    <w:rsid w:val="00F96962"/>
    <w:rsid w:val="00F96F78"/>
    <w:rsid w:val="00FA03EB"/>
    <w:rsid w:val="00FA053D"/>
    <w:rsid w:val="00FA12D2"/>
    <w:rsid w:val="00FA50CF"/>
    <w:rsid w:val="00FA5DC0"/>
    <w:rsid w:val="00FA702C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8EC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9A"/>
    <w:rsid w:val="00FE662B"/>
    <w:rsid w:val="00FE68EF"/>
    <w:rsid w:val="00FE7EA0"/>
    <w:rsid w:val="00FF0116"/>
    <w:rsid w:val="00FF12E8"/>
    <w:rsid w:val="00FF1484"/>
    <w:rsid w:val="00FF149E"/>
    <w:rsid w:val="00FF1854"/>
    <w:rsid w:val="00FF1F54"/>
    <w:rsid w:val="00FF2E6C"/>
    <w:rsid w:val="00FF3063"/>
    <w:rsid w:val="00FF33B1"/>
    <w:rsid w:val="00FF3446"/>
    <w:rsid w:val="00FF3C27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783C160B-445D-4CA5-9E81-4B494E47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3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012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D012D7"/>
  </w:style>
  <w:style w:type="paragraph" w:styleId="a6">
    <w:name w:val="Balloon Text"/>
    <w:basedOn w:val="a"/>
    <w:link w:val="a7"/>
    <w:uiPriority w:val="99"/>
    <w:semiHidden/>
    <w:unhideWhenUsed/>
    <w:rsid w:val="00635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E6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D764E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FA50CF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8F3A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8F3A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8F3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Яковлевского муниципального образования на 2021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Шняе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 27,6%</c:v>
                </c:pt>
                <c:pt idx="1">
                  <c:v>единый сельскохозяйственный налог 2,3%</c:v>
                </c:pt>
                <c:pt idx="2">
                  <c:v>налог на имущество физических лиц 5,9%</c:v>
                </c:pt>
                <c:pt idx="3">
                  <c:v>земельный налог 24,6%</c:v>
                </c:pt>
                <c:pt idx="4">
                  <c:v>субвенции 5,0%</c:v>
                </c:pt>
                <c:pt idx="5">
                  <c:v>дотация 11,4%</c:v>
                </c:pt>
                <c:pt idx="6">
                  <c:v>иные межбюджетные трансферты 22,9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.6</c:v>
                </c:pt>
                <c:pt idx="1">
                  <c:v>2.2999999999999998</c:v>
                </c:pt>
                <c:pt idx="2">
                  <c:v>5.9</c:v>
                </c:pt>
                <c:pt idx="3">
                  <c:v>24.6</c:v>
                </c:pt>
                <c:pt idx="4">
                  <c:v>5</c:v>
                </c:pt>
                <c:pt idx="5">
                  <c:v>11.4</c:v>
                </c:pt>
                <c:pt idx="6">
                  <c:v>2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B4-4C7F-A458-49FE087111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429252137474269"/>
          <c:y val="0.15082281666846442"/>
          <c:w val="0.34712378763813534"/>
          <c:h val="0.7712993923704909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20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75387797311441"/>
          <c:y val="1.6949152542373145E-3"/>
          <c:w val="0.73836608066184051"/>
          <c:h val="0.479661016949152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041.5</c:v>
                </c:pt>
                <c:pt idx="1">
                  <c:v>234.2</c:v>
                </c:pt>
                <c:pt idx="2">
                  <c:v>807.9</c:v>
                </c:pt>
                <c:pt idx="3">
                  <c:v>335.4</c:v>
                </c:pt>
                <c:pt idx="4">
                  <c:v>1218.9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8.6128253576146147E-2"/>
          <c:y val="0.57036384362311032"/>
          <c:w val="0.74456310608232756"/>
          <c:h val="0.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341A765-EB4E-434C-B801-C83EAE44D350}" type="presOf" srcId="{D3B9CBB1-EC7D-4441-9450-39C0CC7B3897}" destId="{F8924EAC-75E2-45A0-876D-7AA9F9BF86A7}" srcOrd="1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03AA76E-12F3-4EED-849B-4A67427F60DC}" type="presOf" srcId="{ADD2F430-C05E-4DA7-86CB-8BB70FDF95FB}" destId="{077F07FE-3110-4557-8BE3-0AF45D75194D}" srcOrd="0" destOrd="0" presId="urn:microsoft.com/office/officeart/2005/8/layout/list1"/>
    <dgm:cxn modelId="{57EB4A1E-8AEF-4793-942C-D22A4361C311}" type="presOf" srcId="{D3B9CBB1-EC7D-4441-9450-39C0CC7B3897}" destId="{94FF1E32-7FCB-451F-ADA8-C92E3443B4DA}" srcOrd="0" destOrd="0" presId="urn:microsoft.com/office/officeart/2005/8/layout/list1"/>
    <dgm:cxn modelId="{ED23BB83-0D3B-4A20-9FCD-B06B632508EB}" type="presOf" srcId="{A38ECE20-E773-4B41-8188-C2B4A8846B30}" destId="{FE249AD9-77ED-47F3-8AFA-BEAAE8678F85}" srcOrd="0" destOrd="0" presId="urn:microsoft.com/office/officeart/2005/8/layout/list1"/>
    <dgm:cxn modelId="{A27AB7EC-C1CD-4D64-AE09-4D465831401B}" type="presParOf" srcId="{077F07FE-3110-4557-8BE3-0AF45D75194D}" destId="{B793EA4D-F86E-4307-8D3E-E46C4CD060BD}" srcOrd="0" destOrd="0" presId="urn:microsoft.com/office/officeart/2005/8/layout/list1"/>
    <dgm:cxn modelId="{DD3BA909-F448-4A47-8BB9-7CA1C044BB70}" type="presParOf" srcId="{B793EA4D-F86E-4307-8D3E-E46C4CD060BD}" destId="{94FF1E32-7FCB-451F-ADA8-C92E3443B4DA}" srcOrd="0" destOrd="0" presId="urn:microsoft.com/office/officeart/2005/8/layout/list1"/>
    <dgm:cxn modelId="{69D1768D-9679-449D-B158-5023291C1738}" type="presParOf" srcId="{B793EA4D-F86E-4307-8D3E-E46C4CD060BD}" destId="{F8924EAC-75E2-45A0-876D-7AA9F9BF86A7}" srcOrd="1" destOrd="0" presId="urn:microsoft.com/office/officeart/2005/8/layout/list1"/>
    <dgm:cxn modelId="{6C45656C-4B52-4412-AA60-B6D36AAA76A5}" type="presParOf" srcId="{077F07FE-3110-4557-8BE3-0AF45D75194D}" destId="{6ECD44AE-5322-46AA-B942-5360778BC4C9}" srcOrd="1" destOrd="0" presId="urn:microsoft.com/office/officeart/2005/8/layout/list1"/>
    <dgm:cxn modelId="{D7358E1F-66ED-479A-84CC-A63878A3A25B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Яковлевского муниципального образования Базарно-Карабулакского муниципального района</a:t>
          </a: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  <dgm:t>
        <a:bodyPr/>
        <a:lstStyle/>
        <a:p>
          <a:endParaRPr lang="ru-RU"/>
        </a:p>
      </dgm:t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  <dgm:t>
        <a:bodyPr/>
        <a:lstStyle/>
        <a:p>
          <a:endParaRPr lang="ru-RU"/>
        </a:p>
      </dgm:t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94C2FD1-6355-43F6-B391-27B382AE1A50}" type="presOf" srcId="{2714CF7A-0546-48F8-BC4E-6DA73BA1733F}" destId="{C359AFB0-62B9-4353-B67B-6139216E631F}" srcOrd="1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62DB38A1-4FEB-4D9C-82B0-7B9EBBCE233D}" type="presOf" srcId="{2714CF7A-0546-48F8-BC4E-6DA73BA1733F}" destId="{BB192AEF-F3CC-4234-8C41-F4258605D254}" srcOrd="0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538F04F2-1BAD-4D16-9A08-74BEEAA61EB3}" type="presOf" srcId="{6BC210A7-AB63-4751-921B-0C8FF57C4B97}" destId="{B6BA2216-8817-4551-B6B2-8D1CFF287D24}" srcOrd="0" destOrd="0" presId="urn:microsoft.com/office/officeart/2005/8/layout/list1"/>
    <dgm:cxn modelId="{CAA2D6A4-7624-4709-9C53-A35E863F66BA}" type="presOf" srcId="{6B566390-1BE2-403A-96C1-E3C50EBFB3BB}" destId="{31F78C56-8939-4630-86E5-FE183E40DA01}" srcOrd="0" destOrd="0" presId="urn:microsoft.com/office/officeart/2005/8/layout/list1"/>
    <dgm:cxn modelId="{EE056C51-ECCD-4E57-847D-31821BD950ED}" type="presParOf" srcId="{31F78C56-8939-4630-86E5-FE183E40DA01}" destId="{E10E8EE8-AD80-46A9-B5D6-1C9F31E27536}" srcOrd="0" destOrd="0" presId="urn:microsoft.com/office/officeart/2005/8/layout/list1"/>
    <dgm:cxn modelId="{AFD31E2E-390A-44EF-972E-D2DDB3488CD8}" type="presParOf" srcId="{E10E8EE8-AD80-46A9-B5D6-1C9F31E27536}" destId="{BB192AEF-F3CC-4234-8C41-F4258605D254}" srcOrd="0" destOrd="0" presId="urn:microsoft.com/office/officeart/2005/8/layout/list1"/>
    <dgm:cxn modelId="{99559E8A-C837-49E3-AC79-6C55551E0898}" type="presParOf" srcId="{E10E8EE8-AD80-46A9-B5D6-1C9F31E27536}" destId="{C359AFB0-62B9-4353-B67B-6139216E631F}" srcOrd="1" destOrd="0" presId="urn:microsoft.com/office/officeart/2005/8/layout/list1"/>
    <dgm:cxn modelId="{7118E733-0AB0-43F9-8D29-F43803BB2EF3}" type="presParOf" srcId="{31F78C56-8939-4630-86E5-FE183E40DA01}" destId="{B0E62C3F-05BD-4DF9-BA76-7AC7CB208B53}" srcOrd="1" destOrd="0" presId="urn:microsoft.com/office/officeart/2005/8/layout/list1"/>
    <dgm:cxn modelId="{015478BF-2569-45FA-A07E-9BD7DA174A69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1D5C75AA-6798-43AC-822F-6A1AF0D069EB}" type="presOf" srcId="{0D706CEB-D578-4C66-9CE4-CD3E95584EBA}" destId="{040238CE-B190-42A5-8E44-98B4A40BC804}" srcOrd="0" destOrd="0" presId="urn:microsoft.com/office/officeart/2005/8/layout/vList2"/>
    <dgm:cxn modelId="{513F3824-CDE1-4282-A418-9EE44CAE8AE9}" type="presOf" srcId="{A3489236-002C-44BB-B39E-6D848204D320}" destId="{609B75CC-4788-404C-8B99-890D6D5857CC}" srcOrd="0" destOrd="0" presId="urn:microsoft.com/office/officeart/2005/8/layout/vList2"/>
    <dgm:cxn modelId="{97DF7252-9B91-45D7-996F-DAACF3DA5D6F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5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5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88768" y="34571"/>
        <a:ext cx="6589123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4525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Яковлевского муниципального образования Базарно-Карабулакского муниципального района</a:t>
          </a:r>
        </a:p>
      </dsp:txBody>
      <dsp:txXfrm>
        <a:off x="0" y="242662"/>
        <a:ext cx="9534525" cy="850500"/>
      </dsp:txXfrm>
    </dsp:sp>
    <dsp:sp modelId="{C359AFB0-62B9-4353-B67B-6139216E631F}">
      <dsp:nvSpPr>
        <dsp:cNvPr id="0" name=""/>
        <dsp:cNvSpPr/>
      </dsp:nvSpPr>
      <dsp:spPr>
        <a:xfrm>
          <a:off x="476726" y="21262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98342" y="42878"/>
        <a:ext cx="6630935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18734" y="18734"/>
        <a:ext cx="9154157" cy="346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5B2F-3418-4699-AEB5-C4807471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4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Людмила Плясунова</cp:lastModifiedBy>
  <cp:revision>71</cp:revision>
  <cp:lastPrinted>2020-11-18T05:44:00Z</cp:lastPrinted>
  <dcterms:created xsi:type="dcterms:W3CDTF">2014-12-30T08:31:00Z</dcterms:created>
  <dcterms:modified xsi:type="dcterms:W3CDTF">2020-12-15T10:28:00Z</dcterms:modified>
</cp:coreProperties>
</file>